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7E56A" w14:textId="7A6C9006" w:rsidR="00AF5B7E" w:rsidRPr="00AF5B7E" w:rsidRDefault="00AF5B7E" w:rsidP="00DC02CB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02759942" w14:textId="28EA04DD" w:rsidR="002051AB" w:rsidRPr="00FF77BB" w:rsidRDefault="002051AB" w:rsidP="00DC02CB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>
        <w:rPr>
          <w:rFonts w:ascii="Garamond" w:hAnsi="Garamond" w:cs="Arial"/>
          <w:b/>
          <w:iCs/>
          <w:color w:val="000000" w:themeColor="text1"/>
        </w:rPr>
        <w:t>P</w:t>
      </w:r>
      <w:r w:rsidR="002761CB">
        <w:rPr>
          <w:rFonts w:ascii="Garamond" w:hAnsi="Garamond" w:cs="Arial"/>
          <w:b/>
          <w:iCs/>
          <w:color w:val="000000" w:themeColor="text1"/>
        </w:rPr>
        <w:t>R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E60970">
        <w:rPr>
          <w:rFonts w:ascii="Garamond" w:hAnsi="Garamond" w:cs="Arial"/>
          <w:b/>
          <w:iCs/>
          <w:color w:val="000000" w:themeColor="text1"/>
        </w:rPr>
        <w:t>0</w:t>
      </w:r>
      <w:r w:rsidR="002A1E89">
        <w:rPr>
          <w:rFonts w:ascii="Garamond" w:hAnsi="Garamond" w:cs="Arial"/>
          <w:b/>
          <w:iCs/>
          <w:color w:val="000000" w:themeColor="text1"/>
        </w:rPr>
        <w:t>6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 w:rsidR="00C248CD">
        <w:rPr>
          <w:rFonts w:ascii="Garamond" w:hAnsi="Garamond" w:cs="Arial"/>
          <w:b/>
          <w:iCs/>
          <w:color w:val="000000" w:themeColor="text1"/>
        </w:rPr>
        <w:t>5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4851C91" w14:textId="6A1FBD2E" w:rsidR="002051AB" w:rsidRPr="00FF77BB" w:rsidRDefault="002051AB" w:rsidP="00DC02CB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 w:rsidR="002A1E89">
        <w:rPr>
          <w:rFonts w:ascii="Garamond" w:hAnsi="Garamond" w:cs="Arial"/>
          <w:b/>
          <w:iCs/>
          <w:color w:val="000000" w:themeColor="text1"/>
        </w:rPr>
        <w:t>864</w:t>
      </w:r>
      <w:r w:rsidR="002761CB">
        <w:rPr>
          <w:rFonts w:ascii="Garamond" w:hAnsi="Garamond" w:cs="Arial"/>
          <w:b/>
          <w:iCs/>
          <w:color w:val="000000" w:themeColor="text1"/>
        </w:rPr>
        <w:t>/202</w:t>
      </w:r>
      <w:r w:rsidR="00E60970">
        <w:rPr>
          <w:rFonts w:ascii="Garamond" w:hAnsi="Garamond" w:cs="Arial"/>
          <w:b/>
          <w:iCs/>
          <w:color w:val="000000" w:themeColor="text1"/>
        </w:rPr>
        <w:t>5</w:t>
      </w:r>
      <w:r w:rsidR="002761C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DC02C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DC02C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DC02C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DC02C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DC02C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DC02C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DC02CB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DC02CB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DC02CB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DC02C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DC02C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DC02C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23CDE7A4" w14:textId="77777777" w:rsidR="001B49C9" w:rsidRDefault="001B49C9" w:rsidP="00DC02CB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p w14:paraId="15604047" w14:textId="04EC913C" w:rsidR="002A1E89" w:rsidRPr="00385BBC" w:rsidRDefault="002A1E89" w:rsidP="00DC02CB">
      <w:pPr>
        <w:ind w:left="1134"/>
        <w:jc w:val="both"/>
        <w:rPr>
          <w:rFonts w:ascii="Garamond" w:hAnsi="Garamond"/>
          <w:b/>
          <w:color w:val="FF0000"/>
          <w:sz w:val="20"/>
          <w:szCs w:val="20"/>
        </w:rPr>
      </w:pPr>
      <w:bookmarkStart w:id="0" w:name="_Hlk144901537"/>
      <w:r w:rsidRPr="00EA40E3">
        <w:rPr>
          <w:rFonts w:ascii="Garamond" w:hAnsi="Garamond"/>
          <w:b/>
          <w:color w:val="000000" w:themeColor="text1"/>
          <w:sz w:val="20"/>
          <w:szCs w:val="20"/>
        </w:rPr>
        <w:t xml:space="preserve">COTA EXCLUSIVA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3783"/>
        <w:gridCol w:w="791"/>
        <w:gridCol w:w="1655"/>
        <w:gridCol w:w="689"/>
        <w:gridCol w:w="1244"/>
        <w:gridCol w:w="999"/>
      </w:tblGrid>
      <w:tr w:rsidR="00DC02CB" w:rsidRPr="00EA40E3" w14:paraId="4FB7A6C1" w14:textId="77777777" w:rsidTr="00DC02CB">
        <w:trPr>
          <w:trHeight w:val="45"/>
        </w:trPr>
        <w:tc>
          <w:tcPr>
            <w:tcW w:w="242" w:type="pct"/>
            <w:shd w:val="clear" w:color="000000" w:fill="D9D9D9"/>
            <w:noWrap/>
            <w:vAlign w:val="center"/>
            <w:hideMark/>
          </w:tcPr>
          <w:p w14:paraId="288EA2E2" w14:textId="77777777" w:rsidR="002A1E89" w:rsidRPr="00EA40E3" w:rsidRDefault="002A1E89" w:rsidP="00DC02C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1964" w:type="pct"/>
            <w:shd w:val="clear" w:color="000000" w:fill="D9D9D9"/>
            <w:vAlign w:val="center"/>
            <w:hideMark/>
          </w:tcPr>
          <w:p w14:paraId="030B8FB2" w14:textId="77777777" w:rsidR="002A1E89" w:rsidRPr="00EA40E3" w:rsidRDefault="002A1E89" w:rsidP="00DC02C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411" w:type="pct"/>
            <w:shd w:val="clear" w:color="000000" w:fill="D9D9D9"/>
            <w:noWrap/>
            <w:vAlign w:val="center"/>
            <w:hideMark/>
          </w:tcPr>
          <w:p w14:paraId="6D94601A" w14:textId="77777777" w:rsidR="002A1E89" w:rsidRPr="00EA40E3" w:rsidRDefault="002A1E89" w:rsidP="00DC02C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59" w:type="pct"/>
            <w:shd w:val="clear" w:color="000000" w:fill="D9D9D9"/>
            <w:noWrap/>
            <w:vAlign w:val="center"/>
            <w:hideMark/>
          </w:tcPr>
          <w:p w14:paraId="7037A760" w14:textId="77777777" w:rsidR="002A1E89" w:rsidRPr="00EA40E3" w:rsidRDefault="002A1E89" w:rsidP="00DC02C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QUANTIDADE ESTIMADA</w:t>
            </w:r>
          </w:p>
        </w:tc>
        <w:tc>
          <w:tcPr>
            <w:tcW w:w="358" w:type="pct"/>
            <w:shd w:val="clear" w:color="000000" w:fill="D9D9D9"/>
          </w:tcPr>
          <w:p w14:paraId="637B58C1" w14:textId="410D65CB" w:rsidR="002A1E89" w:rsidRPr="00EA40E3" w:rsidRDefault="002A1E89" w:rsidP="00DC02C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MARCA</w:t>
            </w:r>
          </w:p>
        </w:tc>
        <w:tc>
          <w:tcPr>
            <w:tcW w:w="646" w:type="pct"/>
            <w:shd w:val="clear" w:color="000000" w:fill="D9D9D9"/>
          </w:tcPr>
          <w:p w14:paraId="1A0DDB98" w14:textId="174FE3E3" w:rsidR="002A1E89" w:rsidRPr="00EA40E3" w:rsidRDefault="002A1E89" w:rsidP="00DC02C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519" w:type="pct"/>
            <w:shd w:val="clear" w:color="000000" w:fill="D9D9D9"/>
            <w:noWrap/>
            <w:vAlign w:val="center"/>
          </w:tcPr>
          <w:p w14:paraId="221D0E3B" w14:textId="3559B469" w:rsidR="002A1E89" w:rsidRPr="00EA40E3" w:rsidRDefault="002A1E89" w:rsidP="00DC02C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DC02CB" w:rsidRPr="00EA40E3" w14:paraId="6CDE9B0B" w14:textId="77777777" w:rsidTr="00DC02CB">
        <w:trPr>
          <w:trHeight w:val="45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5385123A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1964" w:type="pct"/>
            <w:shd w:val="clear" w:color="auto" w:fill="auto"/>
            <w:vAlign w:val="center"/>
            <w:hideMark/>
          </w:tcPr>
          <w:p w14:paraId="33192C4A" w14:textId="77777777" w:rsidR="00DC02CB" w:rsidRPr="00EA40E3" w:rsidRDefault="00DC02CB" w:rsidP="00DC02C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BLOCO PARA RECADO ADESIVO TIPO POST IT 76 X 102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67C4D7F7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PACOTE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14:paraId="059E0AB5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358" w:type="pct"/>
          </w:tcPr>
          <w:p w14:paraId="03434A99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46" w:type="pct"/>
          </w:tcPr>
          <w:p w14:paraId="4FE4C144" w14:textId="540457D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358C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1B0D6B6B" w14:textId="39DCA140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358C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C02CB" w:rsidRPr="00EA40E3" w14:paraId="60B28351" w14:textId="77777777" w:rsidTr="00DC02CB">
        <w:trPr>
          <w:trHeight w:val="45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32EEF786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1964" w:type="pct"/>
            <w:shd w:val="clear" w:color="auto" w:fill="auto"/>
            <w:vAlign w:val="center"/>
            <w:hideMark/>
          </w:tcPr>
          <w:p w14:paraId="149A9331" w14:textId="77777777" w:rsidR="00DC02CB" w:rsidRPr="00EA40E3" w:rsidRDefault="00DC02CB" w:rsidP="00DC02C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BLOCO PARA RECADO, ADESIVO, 38X50 MM, 100 FLS PCT 4 UNIDADES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090D8B88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PACOTE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14:paraId="67AE93E1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1900</w:t>
            </w:r>
          </w:p>
        </w:tc>
        <w:tc>
          <w:tcPr>
            <w:tcW w:w="358" w:type="pct"/>
          </w:tcPr>
          <w:p w14:paraId="3346D4AB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46" w:type="pct"/>
          </w:tcPr>
          <w:p w14:paraId="7BA17F51" w14:textId="45AABE8D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358C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2F6C16C6" w14:textId="6022DB48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358C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C02CB" w:rsidRPr="00EA40E3" w14:paraId="3731556E" w14:textId="77777777" w:rsidTr="00DC02CB">
        <w:trPr>
          <w:trHeight w:val="45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3B64AF04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1964" w:type="pct"/>
            <w:shd w:val="clear" w:color="auto" w:fill="auto"/>
            <w:vAlign w:val="center"/>
            <w:hideMark/>
          </w:tcPr>
          <w:p w14:paraId="209AF835" w14:textId="77777777" w:rsidR="00DC02CB" w:rsidRPr="00EA40E3" w:rsidRDefault="00DC02CB" w:rsidP="00DC02C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CAIXA CLIPS TAMANHO Nº2/0 EM ARAME GALVANIZADO CX C/ 500G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7430D53A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CAIXA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14:paraId="10711952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358" w:type="pct"/>
          </w:tcPr>
          <w:p w14:paraId="674D9785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46" w:type="pct"/>
          </w:tcPr>
          <w:p w14:paraId="3CF9D55F" w14:textId="425D1332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358C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5DE50D05" w14:textId="34433A7D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358C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C02CB" w:rsidRPr="00EA40E3" w14:paraId="2C5DAA21" w14:textId="77777777" w:rsidTr="00DC02CB">
        <w:trPr>
          <w:trHeight w:val="45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7AA723EA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1964" w:type="pct"/>
            <w:shd w:val="clear" w:color="auto" w:fill="auto"/>
            <w:vAlign w:val="center"/>
            <w:hideMark/>
          </w:tcPr>
          <w:p w14:paraId="7919C8BB" w14:textId="77777777" w:rsidR="00DC02CB" w:rsidRPr="00EA40E3" w:rsidRDefault="00DC02CB" w:rsidP="00DC02C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CAIXA DE CLIPS EM AÇO NIQUELADO Nº 03 EMBALAGEM C/ 500G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6D36B062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CAIXA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14:paraId="66198294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358" w:type="pct"/>
          </w:tcPr>
          <w:p w14:paraId="64482237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46" w:type="pct"/>
          </w:tcPr>
          <w:p w14:paraId="3778FF8A" w14:textId="07B63531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358C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7BB36604" w14:textId="1227A561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358C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C02CB" w:rsidRPr="00EA40E3" w14:paraId="7125ACD2" w14:textId="77777777" w:rsidTr="00DC02CB">
        <w:trPr>
          <w:trHeight w:val="45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20548570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1964" w:type="pct"/>
            <w:shd w:val="clear" w:color="auto" w:fill="auto"/>
            <w:vAlign w:val="center"/>
            <w:hideMark/>
          </w:tcPr>
          <w:p w14:paraId="658FDE2C" w14:textId="77777777" w:rsidR="00DC02CB" w:rsidRPr="00EA40E3" w:rsidRDefault="00DC02CB" w:rsidP="00DC02C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CAIXA DE CLIPS EM AÇO NIQUELADO Nº 06 EMBALAGEM C/ 500G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5B4B1892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CAIXA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14:paraId="6AFA8A07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358" w:type="pct"/>
          </w:tcPr>
          <w:p w14:paraId="7083455F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46" w:type="pct"/>
          </w:tcPr>
          <w:p w14:paraId="12AAAFC5" w14:textId="74234BF9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358C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288E2B73" w14:textId="16003728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358C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C02CB" w:rsidRPr="00EA40E3" w14:paraId="18ECDB7C" w14:textId="77777777" w:rsidTr="00DC02CB">
        <w:trPr>
          <w:trHeight w:val="45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4D63F085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1964" w:type="pct"/>
            <w:shd w:val="clear" w:color="auto" w:fill="auto"/>
            <w:vAlign w:val="center"/>
            <w:hideMark/>
          </w:tcPr>
          <w:p w14:paraId="0E0EFE4E" w14:textId="77777777" w:rsidR="00DC02CB" w:rsidRPr="00EA40E3" w:rsidRDefault="00DC02CB" w:rsidP="00DC02C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CAIXA DE ETIQUETA AUTOADESIVA TAM CARTA 101,6 X 84,7 C/100 FLS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703E9D99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CAIXA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14:paraId="2D30D751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358" w:type="pct"/>
          </w:tcPr>
          <w:p w14:paraId="3765205B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46" w:type="pct"/>
          </w:tcPr>
          <w:p w14:paraId="7DD76836" w14:textId="092691FC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358C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45C10515" w14:textId="2150C6DC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358C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C02CB" w:rsidRPr="00EA40E3" w14:paraId="0DDDA490" w14:textId="77777777" w:rsidTr="00DC02CB">
        <w:trPr>
          <w:trHeight w:val="45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51ACEA41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1964" w:type="pct"/>
            <w:shd w:val="clear" w:color="auto" w:fill="auto"/>
            <w:vAlign w:val="center"/>
            <w:hideMark/>
          </w:tcPr>
          <w:p w14:paraId="71A3A104" w14:textId="77777777" w:rsidR="00DC02CB" w:rsidRPr="00EA40E3" w:rsidRDefault="00DC02CB" w:rsidP="00DC02CB">
            <w:pPr>
              <w:jc w:val="both"/>
              <w:rPr>
                <w:rFonts w:ascii="Garamond" w:hAnsi="Garamond" w:cs="Calibri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sz w:val="12"/>
                <w:szCs w:val="12"/>
              </w:rPr>
              <w:t>CAIXA DE ETIQUETA A4256 25,4X63,5MM 25FLS C/ 825 ETIQUETAS, 33 POR FOLHA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2D651BC1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CAIXA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14:paraId="1AE673FD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700</w:t>
            </w:r>
          </w:p>
        </w:tc>
        <w:tc>
          <w:tcPr>
            <w:tcW w:w="358" w:type="pct"/>
          </w:tcPr>
          <w:p w14:paraId="65656174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46" w:type="pct"/>
          </w:tcPr>
          <w:p w14:paraId="008D1406" w14:textId="27BB340F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358C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15FC5F38" w14:textId="32E9AAC8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358C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C02CB" w:rsidRPr="00EA40E3" w14:paraId="5BE55AD5" w14:textId="77777777" w:rsidTr="00DC02CB">
        <w:trPr>
          <w:trHeight w:val="45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0AFEEB27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1964" w:type="pct"/>
            <w:shd w:val="clear" w:color="auto" w:fill="auto"/>
            <w:vAlign w:val="center"/>
            <w:hideMark/>
          </w:tcPr>
          <w:p w14:paraId="708FEB8A" w14:textId="77777777" w:rsidR="00DC02CB" w:rsidRPr="00EA40E3" w:rsidRDefault="00DC02CB" w:rsidP="00DC02C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CAIXA DE GRAMPO GALVANIZADO P/ GRAMPEADOR 26/6 CX 500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5C4C0C0F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CAIXA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14:paraId="6C77901C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1500</w:t>
            </w:r>
          </w:p>
        </w:tc>
        <w:tc>
          <w:tcPr>
            <w:tcW w:w="358" w:type="pct"/>
          </w:tcPr>
          <w:p w14:paraId="4A5356BF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46" w:type="pct"/>
          </w:tcPr>
          <w:p w14:paraId="762A29A4" w14:textId="53C8F02D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358C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41E07B42" w14:textId="494991B9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358C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C02CB" w:rsidRPr="00EA40E3" w14:paraId="3EC55396" w14:textId="77777777" w:rsidTr="00DC02CB">
        <w:trPr>
          <w:trHeight w:val="45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08DA7EA4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9</w:t>
            </w:r>
          </w:p>
        </w:tc>
        <w:tc>
          <w:tcPr>
            <w:tcW w:w="1964" w:type="pct"/>
            <w:shd w:val="clear" w:color="auto" w:fill="auto"/>
            <w:vAlign w:val="center"/>
            <w:hideMark/>
          </w:tcPr>
          <w:p w14:paraId="41390436" w14:textId="77777777" w:rsidR="00DC02CB" w:rsidRPr="00EA40E3" w:rsidRDefault="00DC02CB" w:rsidP="00DC02C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CAIXA DE GRAMPO GALVANIZADO P/ GRAMPEADOR 23/10 CX 500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43637305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CAIXA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14:paraId="594053C4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600</w:t>
            </w:r>
          </w:p>
        </w:tc>
        <w:tc>
          <w:tcPr>
            <w:tcW w:w="358" w:type="pct"/>
          </w:tcPr>
          <w:p w14:paraId="2D313BEF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46" w:type="pct"/>
          </w:tcPr>
          <w:p w14:paraId="096CE922" w14:textId="5EB2C82F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358C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13DA74F3" w14:textId="26684298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358C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C02CB" w:rsidRPr="00EA40E3" w14:paraId="7515C8B9" w14:textId="77777777" w:rsidTr="00DC02CB">
        <w:trPr>
          <w:trHeight w:val="45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33247C02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964" w:type="pct"/>
            <w:shd w:val="clear" w:color="auto" w:fill="auto"/>
            <w:vAlign w:val="center"/>
            <w:hideMark/>
          </w:tcPr>
          <w:p w14:paraId="19B61C64" w14:textId="77777777" w:rsidR="00DC02CB" w:rsidRPr="00EA40E3" w:rsidRDefault="00DC02CB" w:rsidP="00DC02C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CAIXA DE PAPEL LEMBRETE COM 700FLS 86MM X86MM 85G/M²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7A6BDCA0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CAIXA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14:paraId="16FBDE17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700</w:t>
            </w:r>
          </w:p>
        </w:tc>
        <w:tc>
          <w:tcPr>
            <w:tcW w:w="358" w:type="pct"/>
          </w:tcPr>
          <w:p w14:paraId="0B4F8293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46" w:type="pct"/>
          </w:tcPr>
          <w:p w14:paraId="38E5F6DB" w14:textId="0BB6AB1D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358C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5783C47D" w14:textId="08CF99A3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358C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C02CB" w:rsidRPr="00EA40E3" w14:paraId="05CA25A9" w14:textId="77777777" w:rsidTr="00DC02CB">
        <w:trPr>
          <w:trHeight w:val="45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5FC24ED3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11</w:t>
            </w:r>
          </w:p>
        </w:tc>
        <w:tc>
          <w:tcPr>
            <w:tcW w:w="1964" w:type="pct"/>
            <w:shd w:val="clear" w:color="auto" w:fill="auto"/>
            <w:vAlign w:val="center"/>
            <w:hideMark/>
          </w:tcPr>
          <w:p w14:paraId="3C56EAF7" w14:textId="77777777" w:rsidR="00DC02CB" w:rsidRPr="00EA40E3" w:rsidRDefault="00DC02CB" w:rsidP="00DC02C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CAIXA PARA ARQUIVO MORTO MEDINDO 380 MM X 300MM X 20MM.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6D80D84D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CAIXA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14:paraId="02F6E242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2700</w:t>
            </w:r>
          </w:p>
        </w:tc>
        <w:tc>
          <w:tcPr>
            <w:tcW w:w="358" w:type="pct"/>
          </w:tcPr>
          <w:p w14:paraId="32CED664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46" w:type="pct"/>
          </w:tcPr>
          <w:p w14:paraId="3BE5E665" w14:textId="79CF2A8F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358C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5452C130" w14:textId="1F45C295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358C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C02CB" w:rsidRPr="00EA40E3" w14:paraId="7EB2DA32" w14:textId="77777777" w:rsidTr="00DC02CB">
        <w:trPr>
          <w:trHeight w:val="45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371378FF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964" w:type="pct"/>
            <w:shd w:val="clear" w:color="auto" w:fill="auto"/>
            <w:vAlign w:val="center"/>
            <w:hideMark/>
          </w:tcPr>
          <w:p w14:paraId="011595BF" w14:textId="77777777" w:rsidR="00DC02CB" w:rsidRPr="00EA40E3" w:rsidRDefault="00DC02CB" w:rsidP="00DC02C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CALCULADORA DE MESA 12 DIGITOS NÚMEROS GRANDES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341E8253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14:paraId="117A7E00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358" w:type="pct"/>
          </w:tcPr>
          <w:p w14:paraId="57949016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46" w:type="pct"/>
          </w:tcPr>
          <w:p w14:paraId="78A16DF6" w14:textId="1BA0A48A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358C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23408ECB" w14:textId="524682BA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358C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C02CB" w:rsidRPr="00EA40E3" w14:paraId="18F2E2B9" w14:textId="77777777" w:rsidTr="00DC02CB">
        <w:trPr>
          <w:trHeight w:val="45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2E69AD8F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13</w:t>
            </w:r>
          </w:p>
        </w:tc>
        <w:tc>
          <w:tcPr>
            <w:tcW w:w="1964" w:type="pct"/>
            <w:shd w:val="clear" w:color="auto" w:fill="auto"/>
            <w:vAlign w:val="center"/>
            <w:hideMark/>
          </w:tcPr>
          <w:p w14:paraId="27340CB6" w14:textId="77777777" w:rsidR="00DC02CB" w:rsidRPr="00EA40E3" w:rsidRDefault="00DC02CB" w:rsidP="00DC02C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CANETA ESFEROGRAFICA PONTA FINA VERMELHA CX C/ 50 UNIDADES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12D859B8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CAIXA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14:paraId="10F692C8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950</w:t>
            </w:r>
          </w:p>
        </w:tc>
        <w:tc>
          <w:tcPr>
            <w:tcW w:w="358" w:type="pct"/>
          </w:tcPr>
          <w:p w14:paraId="392C6AA7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46" w:type="pct"/>
          </w:tcPr>
          <w:p w14:paraId="1ABE4B5B" w14:textId="7CD50DE2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358C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5E69B934" w14:textId="7612070A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358C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C02CB" w:rsidRPr="00EA40E3" w14:paraId="43C5C66A" w14:textId="77777777" w:rsidTr="00DC02CB">
        <w:trPr>
          <w:trHeight w:val="45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38F09D16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14</w:t>
            </w:r>
          </w:p>
        </w:tc>
        <w:tc>
          <w:tcPr>
            <w:tcW w:w="1964" w:type="pct"/>
            <w:shd w:val="clear" w:color="auto" w:fill="auto"/>
            <w:vAlign w:val="center"/>
            <w:hideMark/>
          </w:tcPr>
          <w:p w14:paraId="01C73295" w14:textId="77777777" w:rsidR="00DC02CB" w:rsidRPr="00EA40E3" w:rsidRDefault="00DC02CB" w:rsidP="00DC02C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CANETA P/ RETROPROJETOR 0,1MM COR AZUL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51EC2C95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14:paraId="6C7741A5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358" w:type="pct"/>
          </w:tcPr>
          <w:p w14:paraId="5A8BEF2D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46" w:type="pct"/>
          </w:tcPr>
          <w:p w14:paraId="52072EDC" w14:textId="14828972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358C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361E4EE7" w14:textId="2CA4F2EF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358C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C02CB" w:rsidRPr="00EA40E3" w14:paraId="612A310D" w14:textId="77777777" w:rsidTr="00DC02CB">
        <w:trPr>
          <w:trHeight w:val="45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1559A9D3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964" w:type="pct"/>
            <w:shd w:val="clear" w:color="auto" w:fill="auto"/>
            <w:vAlign w:val="center"/>
            <w:hideMark/>
          </w:tcPr>
          <w:p w14:paraId="2BD4CAE9" w14:textId="77777777" w:rsidR="00DC02CB" w:rsidRPr="00EA40E3" w:rsidRDefault="00DC02CB" w:rsidP="00DC02C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CLIPS EM AÇO NIQUELADO N.º 8, EMBALAGEM C/ 500G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1D791C85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CAIXA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14:paraId="4A47E5EB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358" w:type="pct"/>
          </w:tcPr>
          <w:p w14:paraId="114AAB2A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46" w:type="pct"/>
          </w:tcPr>
          <w:p w14:paraId="4D34C39C" w14:textId="6EDF94EE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358C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434C4CC6" w14:textId="4F088EAB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358C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C02CB" w:rsidRPr="00EA40E3" w14:paraId="004283FF" w14:textId="77777777" w:rsidTr="00DC02CB">
        <w:trPr>
          <w:trHeight w:val="45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2AA8B9DB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16</w:t>
            </w:r>
          </w:p>
        </w:tc>
        <w:tc>
          <w:tcPr>
            <w:tcW w:w="1964" w:type="pct"/>
            <w:shd w:val="clear" w:color="auto" w:fill="auto"/>
            <w:vAlign w:val="center"/>
            <w:hideMark/>
          </w:tcPr>
          <w:p w14:paraId="25EEE33F" w14:textId="77777777" w:rsidR="00DC02CB" w:rsidRPr="00EA40E3" w:rsidRDefault="00DC02CB" w:rsidP="00DC02C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COLA BRANCA 90 GR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5890B5D0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14:paraId="429BC2CE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900</w:t>
            </w:r>
          </w:p>
        </w:tc>
        <w:tc>
          <w:tcPr>
            <w:tcW w:w="358" w:type="pct"/>
          </w:tcPr>
          <w:p w14:paraId="0E8DE559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46" w:type="pct"/>
          </w:tcPr>
          <w:p w14:paraId="658EF42D" w14:textId="12616959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358C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6C8D354C" w14:textId="165619C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358C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C02CB" w:rsidRPr="00EA40E3" w14:paraId="439D6AA9" w14:textId="77777777" w:rsidTr="00DC02CB">
        <w:trPr>
          <w:trHeight w:val="45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12CE89F5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17</w:t>
            </w:r>
          </w:p>
        </w:tc>
        <w:tc>
          <w:tcPr>
            <w:tcW w:w="1964" w:type="pct"/>
            <w:shd w:val="clear" w:color="auto" w:fill="auto"/>
            <w:vAlign w:val="center"/>
            <w:hideMark/>
          </w:tcPr>
          <w:p w14:paraId="188F37F3" w14:textId="77777777" w:rsidR="00DC02CB" w:rsidRPr="00EA40E3" w:rsidRDefault="00DC02CB" w:rsidP="00DC02C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COLA EM BASTÃO 21 GR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4962331C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14:paraId="574F904B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358" w:type="pct"/>
          </w:tcPr>
          <w:p w14:paraId="5BC724FD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46" w:type="pct"/>
          </w:tcPr>
          <w:p w14:paraId="3031ABEF" w14:textId="3E132A9D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358C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225F7878" w14:textId="0027B11A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358C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C02CB" w:rsidRPr="00EA40E3" w14:paraId="33C82260" w14:textId="77777777" w:rsidTr="00DC02CB">
        <w:trPr>
          <w:trHeight w:val="45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0911B1C9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18</w:t>
            </w:r>
          </w:p>
        </w:tc>
        <w:tc>
          <w:tcPr>
            <w:tcW w:w="1964" w:type="pct"/>
            <w:shd w:val="clear" w:color="auto" w:fill="auto"/>
            <w:vAlign w:val="center"/>
            <w:hideMark/>
          </w:tcPr>
          <w:p w14:paraId="06DE1E13" w14:textId="77777777" w:rsidR="00DC02CB" w:rsidRPr="00EA40E3" w:rsidRDefault="00DC02CB" w:rsidP="00DC02C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CORRETIVO LÍQUIDO A BASE DE ÁGUA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12347F45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14:paraId="03032EAC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358" w:type="pct"/>
          </w:tcPr>
          <w:p w14:paraId="7AE27FB9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46" w:type="pct"/>
          </w:tcPr>
          <w:p w14:paraId="4AFB1FB1" w14:textId="0056941E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358C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2C221D3B" w14:textId="0DC1E2B4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358C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C02CB" w:rsidRPr="00EA40E3" w14:paraId="6BDE6416" w14:textId="77777777" w:rsidTr="00DC02CB">
        <w:trPr>
          <w:trHeight w:val="45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1FDB815D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19</w:t>
            </w:r>
          </w:p>
        </w:tc>
        <w:tc>
          <w:tcPr>
            <w:tcW w:w="1964" w:type="pct"/>
            <w:shd w:val="clear" w:color="auto" w:fill="auto"/>
            <w:vAlign w:val="center"/>
            <w:hideMark/>
          </w:tcPr>
          <w:p w14:paraId="42FE8103" w14:textId="77777777" w:rsidR="00DC02CB" w:rsidRPr="00EA40E3" w:rsidRDefault="00DC02CB" w:rsidP="00DC02C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ELASTICO DE BORRACHA AMARELO PCT 500 GR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38A81AB8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PACOTE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14:paraId="2415DB63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358" w:type="pct"/>
          </w:tcPr>
          <w:p w14:paraId="784458D6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46" w:type="pct"/>
          </w:tcPr>
          <w:p w14:paraId="34C003FF" w14:textId="147CF68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358C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758E36EF" w14:textId="6222C5F8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358C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C02CB" w:rsidRPr="00EA40E3" w14:paraId="4E9613A7" w14:textId="77777777" w:rsidTr="00DC02CB">
        <w:trPr>
          <w:trHeight w:val="45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4DB2842C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964" w:type="pct"/>
            <w:shd w:val="clear" w:color="auto" w:fill="auto"/>
            <w:vAlign w:val="center"/>
            <w:hideMark/>
          </w:tcPr>
          <w:p w14:paraId="54856047" w14:textId="77777777" w:rsidR="00DC02CB" w:rsidRPr="00EA40E3" w:rsidRDefault="00DC02CB" w:rsidP="00DC02C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ESTILETE RETRATIL LARGO PROFISSIONAL CABO PLÁSTICO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1BCB6AE6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14:paraId="65D0AAA1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358" w:type="pct"/>
          </w:tcPr>
          <w:p w14:paraId="32562184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46" w:type="pct"/>
          </w:tcPr>
          <w:p w14:paraId="77F1A86D" w14:textId="190A524B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358C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112EE1B8" w14:textId="6B11943D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358C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C02CB" w:rsidRPr="00EA40E3" w14:paraId="1FBDED21" w14:textId="77777777" w:rsidTr="00DC02CB">
        <w:trPr>
          <w:trHeight w:val="45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6E7CD644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21</w:t>
            </w:r>
          </w:p>
        </w:tc>
        <w:tc>
          <w:tcPr>
            <w:tcW w:w="1964" w:type="pct"/>
            <w:shd w:val="clear" w:color="auto" w:fill="auto"/>
            <w:vAlign w:val="center"/>
            <w:hideMark/>
          </w:tcPr>
          <w:p w14:paraId="4634DE6C" w14:textId="77777777" w:rsidR="00DC02CB" w:rsidRPr="00EA40E3" w:rsidRDefault="00DC02CB" w:rsidP="00DC02C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ESTILETE RETRÁTIL ESTREITO C/ALÇA LÂMINA DE AÇO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7545A87A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14:paraId="0C5D48F5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358" w:type="pct"/>
          </w:tcPr>
          <w:p w14:paraId="0506102B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46" w:type="pct"/>
          </w:tcPr>
          <w:p w14:paraId="39E37980" w14:textId="3C03C066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358C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71C4A369" w14:textId="1C70CFB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358C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C02CB" w:rsidRPr="00EA40E3" w14:paraId="0C9ACF1F" w14:textId="77777777" w:rsidTr="00DC02CB">
        <w:trPr>
          <w:trHeight w:val="45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543ED9BD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22</w:t>
            </w:r>
          </w:p>
        </w:tc>
        <w:tc>
          <w:tcPr>
            <w:tcW w:w="1964" w:type="pct"/>
            <w:shd w:val="clear" w:color="auto" w:fill="auto"/>
            <w:vAlign w:val="center"/>
            <w:hideMark/>
          </w:tcPr>
          <w:p w14:paraId="0A33FDD5" w14:textId="77777777" w:rsidR="00DC02CB" w:rsidRPr="00EA40E3" w:rsidRDefault="00DC02CB" w:rsidP="00DC02C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EXTRATOR GRAMPOS (ESPATULA)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079D8383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14:paraId="40CAF5BB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358" w:type="pct"/>
          </w:tcPr>
          <w:p w14:paraId="24FB8769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46" w:type="pct"/>
          </w:tcPr>
          <w:p w14:paraId="61AAE679" w14:textId="76F8DB14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358C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4541E92A" w14:textId="2EDD5402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358C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C02CB" w:rsidRPr="00EA40E3" w14:paraId="4C905F09" w14:textId="77777777" w:rsidTr="00DC02CB">
        <w:trPr>
          <w:trHeight w:val="45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2A088A17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23</w:t>
            </w:r>
          </w:p>
        </w:tc>
        <w:tc>
          <w:tcPr>
            <w:tcW w:w="1964" w:type="pct"/>
            <w:shd w:val="clear" w:color="auto" w:fill="auto"/>
            <w:vAlign w:val="center"/>
            <w:hideMark/>
          </w:tcPr>
          <w:p w14:paraId="24A6662E" w14:textId="77777777" w:rsidR="00DC02CB" w:rsidRPr="00EA40E3" w:rsidRDefault="00DC02CB" w:rsidP="00DC02C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EXTRATOR DE GRAMPOS TIPO GANCHO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1EAAB3AD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14:paraId="15BBB9D5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600</w:t>
            </w:r>
          </w:p>
        </w:tc>
        <w:tc>
          <w:tcPr>
            <w:tcW w:w="358" w:type="pct"/>
          </w:tcPr>
          <w:p w14:paraId="245F9D50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46" w:type="pct"/>
          </w:tcPr>
          <w:p w14:paraId="0859D2DB" w14:textId="43F9925D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358C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5DD4ECE1" w14:textId="7BEC90DD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358C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C02CB" w:rsidRPr="00EA40E3" w14:paraId="28B9BFB0" w14:textId="77777777" w:rsidTr="00DC02CB">
        <w:trPr>
          <w:trHeight w:val="45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599ABA4E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24</w:t>
            </w:r>
          </w:p>
        </w:tc>
        <w:tc>
          <w:tcPr>
            <w:tcW w:w="1964" w:type="pct"/>
            <w:shd w:val="clear" w:color="auto" w:fill="auto"/>
            <w:vAlign w:val="center"/>
            <w:hideMark/>
          </w:tcPr>
          <w:p w14:paraId="1FEA1A9B" w14:textId="77777777" w:rsidR="00DC02CB" w:rsidRPr="00EA40E3" w:rsidRDefault="00DC02CB" w:rsidP="00DC02C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FITA ADESIVA 12X50 TRANSPARENTE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730B5EBC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14:paraId="163E3581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2600</w:t>
            </w:r>
          </w:p>
        </w:tc>
        <w:tc>
          <w:tcPr>
            <w:tcW w:w="358" w:type="pct"/>
          </w:tcPr>
          <w:p w14:paraId="67DE21AA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46" w:type="pct"/>
          </w:tcPr>
          <w:p w14:paraId="4A04D102" w14:textId="5870DC9D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358C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6B975C38" w14:textId="3D7E5AB5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358C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C02CB" w:rsidRPr="00EA40E3" w14:paraId="5AE9432A" w14:textId="77777777" w:rsidTr="00DC02CB">
        <w:trPr>
          <w:trHeight w:val="45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78FB99A0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25</w:t>
            </w:r>
          </w:p>
        </w:tc>
        <w:tc>
          <w:tcPr>
            <w:tcW w:w="1964" w:type="pct"/>
            <w:shd w:val="clear" w:color="auto" w:fill="auto"/>
            <w:vAlign w:val="center"/>
            <w:hideMark/>
          </w:tcPr>
          <w:p w14:paraId="67419565" w14:textId="77777777" w:rsidR="00DC02CB" w:rsidRPr="00EA40E3" w:rsidRDefault="00DC02CB" w:rsidP="00DC02C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FITA ADESIVA MARRON 45X40M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5A0D30B6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14:paraId="47129AF8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358" w:type="pct"/>
          </w:tcPr>
          <w:p w14:paraId="53AB204F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46" w:type="pct"/>
          </w:tcPr>
          <w:p w14:paraId="7F0CA30D" w14:textId="7CCC6346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358C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2FD008AB" w14:textId="336AA54D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358C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C02CB" w:rsidRPr="00EA40E3" w14:paraId="7EB2F9C9" w14:textId="77777777" w:rsidTr="00DC02CB">
        <w:trPr>
          <w:trHeight w:val="45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41C28131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26</w:t>
            </w:r>
          </w:p>
        </w:tc>
        <w:tc>
          <w:tcPr>
            <w:tcW w:w="1964" w:type="pct"/>
            <w:shd w:val="clear" w:color="auto" w:fill="auto"/>
            <w:vAlign w:val="center"/>
            <w:hideMark/>
          </w:tcPr>
          <w:p w14:paraId="5DE313F5" w14:textId="77777777" w:rsidR="00DC02CB" w:rsidRPr="00EA40E3" w:rsidRDefault="00DC02CB" w:rsidP="00DC02C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FITA ADESIVA TRANSPARENTE 48X10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6B819211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14:paraId="64CD7DE0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2600</w:t>
            </w:r>
          </w:p>
        </w:tc>
        <w:tc>
          <w:tcPr>
            <w:tcW w:w="358" w:type="pct"/>
          </w:tcPr>
          <w:p w14:paraId="041EBC5A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46" w:type="pct"/>
          </w:tcPr>
          <w:p w14:paraId="56A85F0E" w14:textId="48097861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358C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3A62E333" w14:textId="1D5442C2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358C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C02CB" w:rsidRPr="00EA40E3" w14:paraId="38E87EE8" w14:textId="77777777" w:rsidTr="00DC02CB">
        <w:trPr>
          <w:trHeight w:val="45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33258131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27</w:t>
            </w:r>
          </w:p>
        </w:tc>
        <w:tc>
          <w:tcPr>
            <w:tcW w:w="1964" w:type="pct"/>
            <w:shd w:val="clear" w:color="auto" w:fill="auto"/>
            <w:vAlign w:val="center"/>
            <w:hideMark/>
          </w:tcPr>
          <w:p w14:paraId="40DA014E" w14:textId="77777777" w:rsidR="00DC02CB" w:rsidRPr="00EA40E3" w:rsidRDefault="00DC02CB" w:rsidP="00DC02C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FITA CREPE 40G/M2 PALHA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0670D246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14:paraId="313F7F1A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2500</w:t>
            </w:r>
          </w:p>
        </w:tc>
        <w:tc>
          <w:tcPr>
            <w:tcW w:w="358" w:type="pct"/>
          </w:tcPr>
          <w:p w14:paraId="09FD3AA1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46" w:type="pct"/>
          </w:tcPr>
          <w:p w14:paraId="624CE658" w14:textId="2E5BF622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358C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6BFBE0B5" w14:textId="4491C06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358C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C02CB" w:rsidRPr="00EA40E3" w14:paraId="660B57EA" w14:textId="77777777" w:rsidTr="00DC02CB">
        <w:trPr>
          <w:trHeight w:val="45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4A596D90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28</w:t>
            </w:r>
          </w:p>
        </w:tc>
        <w:tc>
          <w:tcPr>
            <w:tcW w:w="1964" w:type="pct"/>
            <w:shd w:val="clear" w:color="auto" w:fill="auto"/>
            <w:vAlign w:val="center"/>
            <w:hideMark/>
          </w:tcPr>
          <w:p w14:paraId="63CCFAA3" w14:textId="77777777" w:rsidR="00DC02CB" w:rsidRPr="00EA40E3" w:rsidRDefault="00DC02CB" w:rsidP="00DC02C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GRAMPEADOR 26/6 SEMI AUTOMATICO P/ 25 FOLHAS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49B82A70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14:paraId="3940E1C1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358" w:type="pct"/>
          </w:tcPr>
          <w:p w14:paraId="039F82D7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46" w:type="pct"/>
          </w:tcPr>
          <w:p w14:paraId="61227AFB" w14:textId="18FE487A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358C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09218581" w14:textId="268F048A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358C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C02CB" w:rsidRPr="00EA40E3" w14:paraId="78E76AF4" w14:textId="77777777" w:rsidTr="00DC02CB">
        <w:trPr>
          <w:trHeight w:val="45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5C3892BC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29</w:t>
            </w:r>
          </w:p>
        </w:tc>
        <w:tc>
          <w:tcPr>
            <w:tcW w:w="1964" w:type="pct"/>
            <w:shd w:val="clear" w:color="auto" w:fill="auto"/>
            <w:vAlign w:val="center"/>
            <w:hideMark/>
          </w:tcPr>
          <w:p w14:paraId="01621144" w14:textId="77777777" w:rsidR="00DC02CB" w:rsidRPr="00EA40E3" w:rsidRDefault="00DC02CB" w:rsidP="00DC02C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GRAMPEADOR PROFISSIONAL DE MESA PARA 30 FOLHAS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2A3CFE73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14:paraId="00FA43B8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250</w:t>
            </w:r>
          </w:p>
        </w:tc>
        <w:tc>
          <w:tcPr>
            <w:tcW w:w="358" w:type="pct"/>
          </w:tcPr>
          <w:p w14:paraId="411FD92F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46" w:type="pct"/>
          </w:tcPr>
          <w:p w14:paraId="380B5E89" w14:textId="6E2F26CA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358C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1C04A2D4" w14:textId="57ADE2CB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358C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C02CB" w:rsidRPr="00EA40E3" w14:paraId="142EA71F" w14:textId="77777777" w:rsidTr="00DC02CB">
        <w:trPr>
          <w:trHeight w:val="45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60FF0EB8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1964" w:type="pct"/>
            <w:shd w:val="clear" w:color="auto" w:fill="auto"/>
            <w:vAlign w:val="center"/>
            <w:hideMark/>
          </w:tcPr>
          <w:p w14:paraId="33E4A141" w14:textId="77777777" w:rsidR="00DC02CB" w:rsidRPr="00EA40E3" w:rsidRDefault="00DC02CB" w:rsidP="00DC02C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MARCADOR DE TEXTO AMARELO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650B107B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14:paraId="74841EAA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1200</w:t>
            </w:r>
          </w:p>
        </w:tc>
        <w:tc>
          <w:tcPr>
            <w:tcW w:w="358" w:type="pct"/>
          </w:tcPr>
          <w:p w14:paraId="73B41DF1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46" w:type="pct"/>
          </w:tcPr>
          <w:p w14:paraId="6E73DD15" w14:textId="21F0159C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358C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0B9953C0" w14:textId="44E27C95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358C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C02CB" w:rsidRPr="00EA40E3" w14:paraId="3826DC1F" w14:textId="77777777" w:rsidTr="00DC02CB">
        <w:trPr>
          <w:trHeight w:val="45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5CCE16D8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31</w:t>
            </w:r>
          </w:p>
        </w:tc>
        <w:tc>
          <w:tcPr>
            <w:tcW w:w="1964" w:type="pct"/>
            <w:shd w:val="clear" w:color="auto" w:fill="auto"/>
            <w:vAlign w:val="center"/>
            <w:hideMark/>
          </w:tcPr>
          <w:p w14:paraId="694F3A5A" w14:textId="77777777" w:rsidR="00DC02CB" w:rsidRPr="00EA40E3" w:rsidRDefault="00DC02CB" w:rsidP="00DC02C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MARCADOR DE TEXTO ROSA FLUORESCENTE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1F7E7F64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14:paraId="52E9D9FF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1200</w:t>
            </w:r>
          </w:p>
        </w:tc>
        <w:tc>
          <w:tcPr>
            <w:tcW w:w="358" w:type="pct"/>
          </w:tcPr>
          <w:p w14:paraId="38E9E578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46" w:type="pct"/>
          </w:tcPr>
          <w:p w14:paraId="794E0E48" w14:textId="1279CFAD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358C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705CEE17" w14:textId="3FD23D1E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358C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C02CB" w:rsidRPr="00EA40E3" w14:paraId="72170CDE" w14:textId="77777777" w:rsidTr="00DC02CB">
        <w:trPr>
          <w:trHeight w:val="45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45D75D2A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32</w:t>
            </w:r>
          </w:p>
        </w:tc>
        <w:tc>
          <w:tcPr>
            <w:tcW w:w="1964" w:type="pct"/>
            <w:shd w:val="clear" w:color="auto" w:fill="auto"/>
            <w:vAlign w:val="center"/>
            <w:hideMark/>
          </w:tcPr>
          <w:p w14:paraId="721DEE2B" w14:textId="77777777" w:rsidR="00DC02CB" w:rsidRPr="00EA40E3" w:rsidRDefault="00DC02CB" w:rsidP="00DC02C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MARCADOR DE TEXTO VERDE FLUORESCENTE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0146E6A1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14:paraId="180A5D79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1200</w:t>
            </w:r>
          </w:p>
        </w:tc>
        <w:tc>
          <w:tcPr>
            <w:tcW w:w="358" w:type="pct"/>
          </w:tcPr>
          <w:p w14:paraId="3E6BA71D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46" w:type="pct"/>
          </w:tcPr>
          <w:p w14:paraId="49CD4D04" w14:textId="6620D6B1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358C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60B09A29" w14:textId="7F7F6B55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358C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C02CB" w:rsidRPr="00EA40E3" w14:paraId="05C49643" w14:textId="77777777" w:rsidTr="00DC02CB">
        <w:trPr>
          <w:trHeight w:val="45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79558D71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33</w:t>
            </w:r>
          </w:p>
        </w:tc>
        <w:tc>
          <w:tcPr>
            <w:tcW w:w="1964" w:type="pct"/>
            <w:shd w:val="clear" w:color="auto" w:fill="auto"/>
            <w:vAlign w:val="center"/>
            <w:hideMark/>
          </w:tcPr>
          <w:p w14:paraId="62201E5C" w14:textId="77777777" w:rsidR="00DC02CB" w:rsidRPr="00EA40E3" w:rsidRDefault="00DC02CB" w:rsidP="00DC02C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MOLHA DEDO 12 GRAMAS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0539A86F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14:paraId="0FFF6B37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358" w:type="pct"/>
          </w:tcPr>
          <w:p w14:paraId="128C3737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46" w:type="pct"/>
          </w:tcPr>
          <w:p w14:paraId="650EAB4E" w14:textId="14D94302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358C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54C0DBFF" w14:textId="56458800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358C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C02CB" w:rsidRPr="00EA40E3" w14:paraId="6D036829" w14:textId="77777777" w:rsidTr="00DC02CB">
        <w:trPr>
          <w:trHeight w:val="45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61C54CE6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34</w:t>
            </w:r>
          </w:p>
        </w:tc>
        <w:tc>
          <w:tcPr>
            <w:tcW w:w="1964" w:type="pct"/>
            <w:shd w:val="clear" w:color="auto" w:fill="auto"/>
            <w:vAlign w:val="center"/>
            <w:hideMark/>
          </w:tcPr>
          <w:p w14:paraId="6923F51C" w14:textId="77777777" w:rsidR="00DC02CB" w:rsidRPr="00EA40E3" w:rsidRDefault="00DC02CB" w:rsidP="00DC02C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PASTA ABA E ELASTICO PLASTICA PP OFÍCIO 18MM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237F200B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14:paraId="5EFD1CE9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2600</w:t>
            </w:r>
          </w:p>
        </w:tc>
        <w:tc>
          <w:tcPr>
            <w:tcW w:w="358" w:type="pct"/>
          </w:tcPr>
          <w:p w14:paraId="2B68B3B8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46" w:type="pct"/>
          </w:tcPr>
          <w:p w14:paraId="5B060075" w14:textId="6DEC5D1F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358C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2F4B0B76" w14:textId="447F4609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358C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C02CB" w:rsidRPr="00EA40E3" w14:paraId="09F82F44" w14:textId="77777777" w:rsidTr="00DC02CB">
        <w:trPr>
          <w:trHeight w:val="45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36BFD2DF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35</w:t>
            </w:r>
          </w:p>
        </w:tc>
        <w:tc>
          <w:tcPr>
            <w:tcW w:w="1964" w:type="pct"/>
            <w:shd w:val="clear" w:color="auto" w:fill="auto"/>
            <w:vAlign w:val="center"/>
            <w:hideMark/>
          </w:tcPr>
          <w:p w14:paraId="78099717" w14:textId="77777777" w:rsidR="00DC02CB" w:rsidRPr="00EA40E3" w:rsidRDefault="00DC02CB" w:rsidP="00DC02C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PASTA EM "L" TRANSPARENTE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22F644A5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14:paraId="5CB42802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1300</w:t>
            </w:r>
          </w:p>
        </w:tc>
        <w:tc>
          <w:tcPr>
            <w:tcW w:w="358" w:type="pct"/>
          </w:tcPr>
          <w:p w14:paraId="66EC35BC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46" w:type="pct"/>
          </w:tcPr>
          <w:p w14:paraId="5CE16197" w14:textId="1FBD4D59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358C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066FCC2B" w14:textId="61AE9F89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358C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C02CB" w:rsidRPr="00EA40E3" w14:paraId="2AA80EEE" w14:textId="77777777" w:rsidTr="00DC02CB">
        <w:trPr>
          <w:trHeight w:val="45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113A0C89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36</w:t>
            </w:r>
          </w:p>
        </w:tc>
        <w:tc>
          <w:tcPr>
            <w:tcW w:w="1964" w:type="pct"/>
            <w:shd w:val="clear" w:color="auto" w:fill="auto"/>
            <w:vAlign w:val="center"/>
            <w:hideMark/>
          </w:tcPr>
          <w:p w14:paraId="7AFFAC86" w14:textId="77777777" w:rsidR="00DC02CB" w:rsidRPr="00EA40E3" w:rsidRDefault="00DC02CB" w:rsidP="00DC02C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PASTA PLASTICA POLIONDA 20MM COM ELÁSTICO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3D8A78D5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14:paraId="044A494A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1300</w:t>
            </w:r>
          </w:p>
        </w:tc>
        <w:tc>
          <w:tcPr>
            <w:tcW w:w="358" w:type="pct"/>
          </w:tcPr>
          <w:p w14:paraId="528FC08B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46" w:type="pct"/>
          </w:tcPr>
          <w:p w14:paraId="6B517DFD" w14:textId="3C4D1624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358C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30EA616B" w14:textId="032B2390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358C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C02CB" w:rsidRPr="00EA40E3" w14:paraId="3F67DE6C" w14:textId="77777777" w:rsidTr="00DC02CB">
        <w:trPr>
          <w:trHeight w:val="45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0C5177C3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37</w:t>
            </w:r>
          </w:p>
        </w:tc>
        <w:tc>
          <w:tcPr>
            <w:tcW w:w="1964" w:type="pct"/>
            <w:shd w:val="clear" w:color="auto" w:fill="auto"/>
            <w:vAlign w:val="center"/>
            <w:hideMark/>
          </w:tcPr>
          <w:p w14:paraId="2C6C2944" w14:textId="77777777" w:rsidR="00DC02CB" w:rsidRPr="00EA40E3" w:rsidRDefault="00DC02CB" w:rsidP="00DC02C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PERFURADOR MEDIO 20 FLS 75G MEDINDO EM SUA BASE 11 X 10,5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4C77DCBC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14:paraId="2D5BF9A1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358" w:type="pct"/>
          </w:tcPr>
          <w:p w14:paraId="2A6B838B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46" w:type="pct"/>
          </w:tcPr>
          <w:p w14:paraId="39BB9ADA" w14:textId="74572F81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358C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3C846D74" w14:textId="29000828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358C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C02CB" w:rsidRPr="00EA40E3" w14:paraId="78A05837" w14:textId="77777777" w:rsidTr="00DC02CB">
        <w:trPr>
          <w:trHeight w:val="45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0ECCA290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38</w:t>
            </w:r>
          </w:p>
        </w:tc>
        <w:tc>
          <w:tcPr>
            <w:tcW w:w="1964" w:type="pct"/>
            <w:shd w:val="clear" w:color="auto" w:fill="auto"/>
            <w:vAlign w:val="center"/>
            <w:hideMark/>
          </w:tcPr>
          <w:p w14:paraId="5B85332C" w14:textId="77777777" w:rsidR="00DC02CB" w:rsidRPr="00EA40E3" w:rsidRDefault="00DC02CB" w:rsidP="00DC02C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PERFURADOR PARA PAPEL 50 FOLHAS (METAL)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2008F60E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14:paraId="12D42D1D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358" w:type="pct"/>
          </w:tcPr>
          <w:p w14:paraId="60874EB5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46" w:type="pct"/>
          </w:tcPr>
          <w:p w14:paraId="7802BE0D" w14:textId="4FC64C31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358C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70D36396" w14:textId="0145ACE5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358C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C02CB" w:rsidRPr="00EA40E3" w14:paraId="10D0A864" w14:textId="77777777" w:rsidTr="00DC02CB">
        <w:trPr>
          <w:trHeight w:val="45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3A653762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39</w:t>
            </w:r>
          </w:p>
        </w:tc>
        <w:tc>
          <w:tcPr>
            <w:tcW w:w="1964" w:type="pct"/>
            <w:shd w:val="clear" w:color="auto" w:fill="auto"/>
            <w:vAlign w:val="center"/>
            <w:hideMark/>
          </w:tcPr>
          <w:p w14:paraId="580A78C0" w14:textId="77777777" w:rsidR="00DC02CB" w:rsidRPr="00EA40E3" w:rsidRDefault="00DC02CB" w:rsidP="00DC02C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PILHA AA NÃO RECARREGÁVEL 1.5 V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24C748E6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14:paraId="0C446FA8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2000</w:t>
            </w:r>
          </w:p>
        </w:tc>
        <w:tc>
          <w:tcPr>
            <w:tcW w:w="358" w:type="pct"/>
          </w:tcPr>
          <w:p w14:paraId="4A20787E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46" w:type="pct"/>
          </w:tcPr>
          <w:p w14:paraId="26BB9318" w14:textId="0565D609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358C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387C3A2D" w14:textId="690686CF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358C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C02CB" w:rsidRPr="00EA40E3" w14:paraId="7B78A339" w14:textId="77777777" w:rsidTr="00DC02CB">
        <w:trPr>
          <w:trHeight w:val="45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2FD8C837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40</w:t>
            </w:r>
          </w:p>
        </w:tc>
        <w:tc>
          <w:tcPr>
            <w:tcW w:w="1964" w:type="pct"/>
            <w:shd w:val="clear" w:color="auto" w:fill="auto"/>
            <w:vAlign w:val="center"/>
            <w:hideMark/>
          </w:tcPr>
          <w:p w14:paraId="2A85AF30" w14:textId="77777777" w:rsidR="00DC02CB" w:rsidRPr="00EA40E3" w:rsidRDefault="00DC02CB" w:rsidP="00DC02C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PILHA ALCALINA PALITO "AAA" UND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659E89AB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14:paraId="0E145F08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2000</w:t>
            </w:r>
          </w:p>
        </w:tc>
        <w:tc>
          <w:tcPr>
            <w:tcW w:w="358" w:type="pct"/>
          </w:tcPr>
          <w:p w14:paraId="5ECB87FB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46" w:type="pct"/>
          </w:tcPr>
          <w:p w14:paraId="6DB36FB8" w14:textId="2ED0CFC4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358C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3E8E7DB0" w14:textId="3A6EA731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358C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C02CB" w:rsidRPr="00EA40E3" w14:paraId="46BC1E9B" w14:textId="77777777" w:rsidTr="00DC02CB">
        <w:trPr>
          <w:trHeight w:val="45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5E1ABD30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41</w:t>
            </w:r>
          </w:p>
        </w:tc>
        <w:tc>
          <w:tcPr>
            <w:tcW w:w="1964" w:type="pct"/>
            <w:shd w:val="clear" w:color="auto" w:fill="auto"/>
            <w:vAlign w:val="center"/>
            <w:hideMark/>
          </w:tcPr>
          <w:p w14:paraId="42D8C177" w14:textId="77777777" w:rsidR="00DC02CB" w:rsidRPr="00EA40E3" w:rsidRDefault="00DC02CB" w:rsidP="00DC02C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PEN DRIVE USB 16GB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1082C2B5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14:paraId="03745061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358" w:type="pct"/>
          </w:tcPr>
          <w:p w14:paraId="687B78B0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46" w:type="pct"/>
          </w:tcPr>
          <w:p w14:paraId="6AE906BA" w14:textId="1BBF6A65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358C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203C5CAD" w14:textId="4210C8A2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358C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C02CB" w:rsidRPr="00EA40E3" w14:paraId="3919D20A" w14:textId="77777777" w:rsidTr="00DC02CB">
        <w:trPr>
          <w:trHeight w:val="45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39EEFE45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42</w:t>
            </w:r>
          </w:p>
        </w:tc>
        <w:tc>
          <w:tcPr>
            <w:tcW w:w="1964" w:type="pct"/>
            <w:shd w:val="clear" w:color="auto" w:fill="auto"/>
            <w:vAlign w:val="center"/>
            <w:hideMark/>
          </w:tcPr>
          <w:p w14:paraId="209D6E5E" w14:textId="77777777" w:rsidR="00DC02CB" w:rsidRPr="00EA40E3" w:rsidRDefault="00DC02CB" w:rsidP="00DC02C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PEN DRIVE USB 32GB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529FC2B2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14:paraId="55FD097E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358" w:type="pct"/>
          </w:tcPr>
          <w:p w14:paraId="0654EF58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46" w:type="pct"/>
          </w:tcPr>
          <w:p w14:paraId="7C1CF225" w14:textId="19617684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358C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67621704" w14:textId="18EDD3C8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358C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C02CB" w:rsidRPr="00EA40E3" w14:paraId="31F9A54B" w14:textId="77777777" w:rsidTr="00DC02CB">
        <w:trPr>
          <w:trHeight w:val="45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2E9B9E74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43</w:t>
            </w:r>
          </w:p>
        </w:tc>
        <w:tc>
          <w:tcPr>
            <w:tcW w:w="1964" w:type="pct"/>
            <w:shd w:val="clear" w:color="auto" w:fill="auto"/>
            <w:vAlign w:val="center"/>
            <w:hideMark/>
          </w:tcPr>
          <w:p w14:paraId="231A934C" w14:textId="77777777" w:rsidR="00DC02CB" w:rsidRPr="00EA40E3" w:rsidRDefault="00DC02CB" w:rsidP="00DC02C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PEN DRIVE USB 64GB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4D918534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14:paraId="62AFF760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358" w:type="pct"/>
          </w:tcPr>
          <w:p w14:paraId="49B04135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46" w:type="pct"/>
          </w:tcPr>
          <w:p w14:paraId="10277548" w14:textId="4B0C66EA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358C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13B215C3" w14:textId="76E26CD4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358C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C02CB" w:rsidRPr="00EA40E3" w14:paraId="2108D696" w14:textId="77777777" w:rsidTr="00DC02CB">
        <w:trPr>
          <w:trHeight w:val="45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514704B6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44</w:t>
            </w:r>
          </w:p>
        </w:tc>
        <w:tc>
          <w:tcPr>
            <w:tcW w:w="1964" w:type="pct"/>
            <w:shd w:val="clear" w:color="auto" w:fill="auto"/>
            <w:vAlign w:val="center"/>
            <w:hideMark/>
          </w:tcPr>
          <w:p w14:paraId="2C8CAB7C" w14:textId="77777777" w:rsidR="00DC02CB" w:rsidRPr="00EA40E3" w:rsidRDefault="00DC02CB" w:rsidP="00DC02C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PEN DRIVE USB 128GB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2B9B8712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14:paraId="08997AE9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358" w:type="pct"/>
          </w:tcPr>
          <w:p w14:paraId="00C741EA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46" w:type="pct"/>
          </w:tcPr>
          <w:p w14:paraId="0BAB521D" w14:textId="35D50B5B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358C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030CE70F" w14:textId="677604AA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358C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C02CB" w:rsidRPr="00EA40E3" w14:paraId="1712FB8A" w14:textId="77777777" w:rsidTr="00DC02CB">
        <w:trPr>
          <w:trHeight w:val="45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6B1CEB72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45</w:t>
            </w:r>
          </w:p>
        </w:tc>
        <w:tc>
          <w:tcPr>
            <w:tcW w:w="1964" w:type="pct"/>
            <w:shd w:val="clear" w:color="auto" w:fill="auto"/>
            <w:vAlign w:val="center"/>
            <w:hideMark/>
          </w:tcPr>
          <w:p w14:paraId="4F8152AC" w14:textId="77777777" w:rsidR="00DC02CB" w:rsidRPr="00EA40E3" w:rsidRDefault="00DC02CB" w:rsidP="00DC02C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PINCEL MARCADOR PERMANENTE PARA CD/DVD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2F4D7DA8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14:paraId="4ADA6275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800</w:t>
            </w:r>
          </w:p>
        </w:tc>
        <w:tc>
          <w:tcPr>
            <w:tcW w:w="358" w:type="pct"/>
          </w:tcPr>
          <w:p w14:paraId="484E6BBD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46" w:type="pct"/>
          </w:tcPr>
          <w:p w14:paraId="4936D83B" w14:textId="49216E8F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358C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370006D5" w14:textId="359DCD24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358C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C02CB" w:rsidRPr="00EA40E3" w14:paraId="2C6199DC" w14:textId="77777777" w:rsidTr="00DC02CB">
        <w:trPr>
          <w:trHeight w:val="45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4E488EA9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46</w:t>
            </w:r>
          </w:p>
        </w:tc>
        <w:tc>
          <w:tcPr>
            <w:tcW w:w="1964" w:type="pct"/>
            <w:shd w:val="clear" w:color="auto" w:fill="auto"/>
            <w:vAlign w:val="center"/>
            <w:hideMark/>
          </w:tcPr>
          <w:p w14:paraId="5095C5B5" w14:textId="77777777" w:rsidR="00DC02CB" w:rsidRPr="00EA40E3" w:rsidRDefault="00DC02CB" w:rsidP="00DC02C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PORTA CANETA/CLIPS ARAMADO 03 COMPARTIMENTOS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1CCE8234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14:paraId="3965C960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700</w:t>
            </w:r>
          </w:p>
        </w:tc>
        <w:tc>
          <w:tcPr>
            <w:tcW w:w="358" w:type="pct"/>
          </w:tcPr>
          <w:p w14:paraId="14E3428A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46" w:type="pct"/>
          </w:tcPr>
          <w:p w14:paraId="4ABDC000" w14:textId="229B4F40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358C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10EB4277" w14:textId="01D3C0B0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358C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C02CB" w:rsidRPr="00EA40E3" w14:paraId="6FA0CBA5" w14:textId="77777777" w:rsidTr="00DC02CB">
        <w:trPr>
          <w:trHeight w:val="45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37586377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47</w:t>
            </w:r>
          </w:p>
        </w:tc>
        <w:tc>
          <w:tcPr>
            <w:tcW w:w="1964" w:type="pct"/>
            <w:shd w:val="clear" w:color="auto" w:fill="auto"/>
            <w:vAlign w:val="center"/>
            <w:hideMark/>
          </w:tcPr>
          <w:p w14:paraId="54EC9E33" w14:textId="77777777" w:rsidR="00DC02CB" w:rsidRPr="00EA40E3" w:rsidRDefault="00DC02CB" w:rsidP="00DC02C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RANCHETA ACRÍLICA TAMANHO OFÍCIO C/ PRENDEDOR EM METAL 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147DFFCB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14:paraId="40CACC7D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800</w:t>
            </w:r>
          </w:p>
        </w:tc>
        <w:tc>
          <w:tcPr>
            <w:tcW w:w="358" w:type="pct"/>
          </w:tcPr>
          <w:p w14:paraId="55914FD4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46" w:type="pct"/>
          </w:tcPr>
          <w:p w14:paraId="5C0BE750" w14:textId="3B3C01EC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358C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3F13A4A9" w14:textId="3393D4EA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358C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C02CB" w:rsidRPr="00EA40E3" w14:paraId="3E9AB3D1" w14:textId="77777777" w:rsidTr="00DC02CB">
        <w:trPr>
          <w:trHeight w:val="45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06B17A7F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48</w:t>
            </w:r>
          </w:p>
        </w:tc>
        <w:tc>
          <w:tcPr>
            <w:tcW w:w="1964" w:type="pct"/>
            <w:shd w:val="clear" w:color="auto" w:fill="auto"/>
            <w:vAlign w:val="center"/>
            <w:hideMark/>
          </w:tcPr>
          <w:p w14:paraId="61B50FDC" w14:textId="77777777" w:rsidR="00DC02CB" w:rsidRPr="00EA40E3" w:rsidRDefault="00DC02CB" w:rsidP="00DC02C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RÉGUA CRISTAL DE POLIETILENO MEDIDA DE 30CM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7A2E4DD3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14:paraId="5D6C8EDD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358" w:type="pct"/>
          </w:tcPr>
          <w:p w14:paraId="015DCEF1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46" w:type="pct"/>
          </w:tcPr>
          <w:p w14:paraId="0B4F876C" w14:textId="08229301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358C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28B18DD4" w14:textId="495BD898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358C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C02CB" w:rsidRPr="00EA40E3" w14:paraId="6D64833A" w14:textId="77777777" w:rsidTr="00DC02CB">
        <w:trPr>
          <w:trHeight w:val="45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4FF11C6F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49</w:t>
            </w:r>
          </w:p>
        </w:tc>
        <w:tc>
          <w:tcPr>
            <w:tcW w:w="1964" w:type="pct"/>
            <w:shd w:val="clear" w:color="auto" w:fill="auto"/>
            <w:vAlign w:val="center"/>
            <w:hideMark/>
          </w:tcPr>
          <w:p w14:paraId="6FDCC169" w14:textId="77777777" w:rsidR="00DC02CB" w:rsidRPr="00EA40E3" w:rsidRDefault="00DC02CB" w:rsidP="00DC02C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TESOURA PROFISSIONAL 210MM, CABO ERGONÔMICO, LÂMINA TITÂNIO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02F4D95A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14:paraId="0642FD15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358" w:type="pct"/>
          </w:tcPr>
          <w:p w14:paraId="400E0EE8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46" w:type="pct"/>
          </w:tcPr>
          <w:p w14:paraId="0D88053A" w14:textId="316E3FCB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358C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52F3C8A0" w14:textId="639129EA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358C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C02CB" w:rsidRPr="00EA40E3" w14:paraId="3EEAE109" w14:textId="77777777" w:rsidTr="00DC02CB">
        <w:trPr>
          <w:trHeight w:val="45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440B29DA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1964" w:type="pct"/>
            <w:shd w:val="clear" w:color="auto" w:fill="auto"/>
            <w:vAlign w:val="center"/>
            <w:hideMark/>
          </w:tcPr>
          <w:p w14:paraId="7B516BAE" w14:textId="77777777" w:rsidR="00DC02CB" w:rsidRPr="00EA40E3" w:rsidRDefault="00DC02CB" w:rsidP="00DC02C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ORGANIZADOR DE MESA PARA PAPÉIS 03 GAVETAS ARAMADO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7D9CEA18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14:paraId="07CD8C8A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358" w:type="pct"/>
          </w:tcPr>
          <w:p w14:paraId="2A466A01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46" w:type="pct"/>
          </w:tcPr>
          <w:p w14:paraId="6502901E" w14:textId="6D920B96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358C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73953A4F" w14:textId="5301E906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358C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C02CB" w:rsidRPr="00EA40E3" w14:paraId="467FA697" w14:textId="77777777" w:rsidTr="00DC02CB">
        <w:trPr>
          <w:trHeight w:val="45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53C7E52B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51</w:t>
            </w:r>
          </w:p>
        </w:tc>
        <w:tc>
          <w:tcPr>
            <w:tcW w:w="1964" w:type="pct"/>
            <w:shd w:val="clear" w:color="auto" w:fill="auto"/>
            <w:vAlign w:val="center"/>
            <w:hideMark/>
          </w:tcPr>
          <w:p w14:paraId="36AF86BA" w14:textId="77777777" w:rsidR="00DC02CB" w:rsidRPr="00EA40E3" w:rsidRDefault="00DC02CB" w:rsidP="00DC02C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FITA CORRETIVA 12MM X 4,2MM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06D05AD3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14:paraId="02390E8C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700</w:t>
            </w:r>
          </w:p>
        </w:tc>
        <w:tc>
          <w:tcPr>
            <w:tcW w:w="358" w:type="pct"/>
          </w:tcPr>
          <w:p w14:paraId="1C2B86AD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46" w:type="pct"/>
          </w:tcPr>
          <w:p w14:paraId="27A26348" w14:textId="16D3663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358C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61EFC5AF" w14:textId="0B555E0E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358C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C02CB" w:rsidRPr="00EA40E3" w14:paraId="6AEE375A" w14:textId="77777777" w:rsidTr="00DC02CB">
        <w:trPr>
          <w:trHeight w:val="45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2A26BB6F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52</w:t>
            </w:r>
          </w:p>
        </w:tc>
        <w:tc>
          <w:tcPr>
            <w:tcW w:w="1964" w:type="pct"/>
            <w:shd w:val="clear" w:color="auto" w:fill="auto"/>
            <w:vAlign w:val="center"/>
            <w:hideMark/>
          </w:tcPr>
          <w:p w14:paraId="2AF15D3A" w14:textId="77777777" w:rsidR="00DC02CB" w:rsidRPr="00EA40E3" w:rsidRDefault="00DC02CB" w:rsidP="00DC02C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BORRACHA BRANCA COM CINTA PLÁSTICA CX C/ 24 UNIDADES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089253FD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CAIXA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14:paraId="70ACC32F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700</w:t>
            </w:r>
          </w:p>
        </w:tc>
        <w:tc>
          <w:tcPr>
            <w:tcW w:w="358" w:type="pct"/>
          </w:tcPr>
          <w:p w14:paraId="6DB0DB2F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46" w:type="pct"/>
          </w:tcPr>
          <w:p w14:paraId="50841D7C" w14:textId="47051509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358C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2EC8DDB5" w14:textId="6505EE83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358C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C02CB" w:rsidRPr="00EA40E3" w14:paraId="4E0271EC" w14:textId="77777777" w:rsidTr="00DC02CB">
        <w:trPr>
          <w:trHeight w:val="45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4FCE664A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53</w:t>
            </w:r>
          </w:p>
        </w:tc>
        <w:tc>
          <w:tcPr>
            <w:tcW w:w="1964" w:type="pct"/>
            <w:shd w:val="clear" w:color="auto" w:fill="auto"/>
            <w:vAlign w:val="center"/>
            <w:hideMark/>
          </w:tcPr>
          <w:p w14:paraId="3C37029E" w14:textId="77777777" w:rsidR="00DC02CB" w:rsidRPr="00EA40E3" w:rsidRDefault="00DC02CB" w:rsidP="00DC02C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APONTADOR C/ DEPÓSITO PLÁSTICO 6CM 24 UNIDADES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256C4A28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CAIXA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14:paraId="4665A371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700</w:t>
            </w:r>
          </w:p>
        </w:tc>
        <w:tc>
          <w:tcPr>
            <w:tcW w:w="358" w:type="pct"/>
          </w:tcPr>
          <w:p w14:paraId="004A7607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46" w:type="pct"/>
          </w:tcPr>
          <w:p w14:paraId="0542436F" w14:textId="2904D7EE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358C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443C07C2" w14:textId="2F9C16F8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358C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4ED93969" w14:textId="77777777" w:rsidR="002A1E89" w:rsidRPr="00EA40E3" w:rsidRDefault="002A1E89" w:rsidP="00DC02CB">
      <w:pPr>
        <w:ind w:left="113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7E7C4057" w14:textId="46E27E3A" w:rsidR="002A1E89" w:rsidRPr="00EA40E3" w:rsidRDefault="002A1E89" w:rsidP="00DC02CB">
      <w:pPr>
        <w:ind w:left="113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  <w:r w:rsidRPr="00EA40E3">
        <w:rPr>
          <w:rFonts w:ascii="Garamond" w:hAnsi="Garamond"/>
          <w:b/>
          <w:color w:val="000000" w:themeColor="text1"/>
          <w:sz w:val="20"/>
          <w:szCs w:val="20"/>
        </w:rPr>
        <w:t xml:space="preserve">AMPLA PARTICIPAÇÃO: </w:t>
      </w:r>
    </w:p>
    <w:p w14:paraId="7FBD4994" w14:textId="77777777" w:rsidR="002A1E89" w:rsidRPr="00385BBC" w:rsidRDefault="002A1E89" w:rsidP="00DC02CB">
      <w:pPr>
        <w:ind w:left="1134"/>
        <w:jc w:val="both"/>
        <w:rPr>
          <w:rFonts w:ascii="Garamond" w:hAnsi="Garamond"/>
          <w:b/>
          <w:color w:val="FF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3589"/>
        <w:gridCol w:w="732"/>
        <w:gridCol w:w="1655"/>
        <w:gridCol w:w="782"/>
        <w:gridCol w:w="1340"/>
        <w:gridCol w:w="1063"/>
      </w:tblGrid>
      <w:tr w:rsidR="00DC02CB" w:rsidRPr="00EA40E3" w14:paraId="5335045D" w14:textId="77777777" w:rsidTr="00DC02CB">
        <w:trPr>
          <w:trHeight w:val="45"/>
        </w:trPr>
        <w:tc>
          <w:tcPr>
            <w:tcW w:w="242" w:type="pct"/>
            <w:shd w:val="clear" w:color="000000" w:fill="D9D9D9"/>
            <w:noWrap/>
            <w:vAlign w:val="center"/>
            <w:hideMark/>
          </w:tcPr>
          <w:p w14:paraId="1BBCBC43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1864" w:type="pct"/>
            <w:shd w:val="clear" w:color="000000" w:fill="D9D9D9"/>
            <w:vAlign w:val="center"/>
            <w:hideMark/>
          </w:tcPr>
          <w:p w14:paraId="328F15CE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380" w:type="pct"/>
            <w:shd w:val="clear" w:color="000000" w:fill="D9D9D9"/>
            <w:noWrap/>
            <w:vAlign w:val="center"/>
            <w:hideMark/>
          </w:tcPr>
          <w:p w14:paraId="364453E8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59" w:type="pct"/>
            <w:shd w:val="clear" w:color="000000" w:fill="D9D9D9"/>
            <w:noWrap/>
            <w:vAlign w:val="center"/>
            <w:hideMark/>
          </w:tcPr>
          <w:p w14:paraId="7653BD79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QUANTIDADE ESTIMADA</w:t>
            </w:r>
          </w:p>
        </w:tc>
        <w:tc>
          <w:tcPr>
            <w:tcW w:w="406" w:type="pct"/>
            <w:shd w:val="clear" w:color="000000" w:fill="D9D9D9"/>
          </w:tcPr>
          <w:p w14:paraId="216C043A" w14:textId="2C176C27" w:rsidR="00DC02CB" w:rsidRPr="00EA40E3" w:rsidRDefault="00DC02CB" w:rsidP="00DC02C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MARCA</w:t>
            </w:r>
          </w:p>
        </w:tc>
        <w:tc>
          <w:tcPr>
            <w:tcW w:w="696" w:type="pct"/>
            <w:shd w:val="clear" w:color="000000" w:fill="D9D9D9"/>
          </w:tcPr>
          <w:p w14:paraId="2FF290FC" w14:textId="4802CA4C" w:rsidR="00DC02CB" w:rsidRPr="00EA40E3" w:rsidRDefault="00DC02CB" w:rsidP="00DC02C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552" w:type="pct"/>
            <w:shd w:val="clear" w:color="000000" w:fill="D9D9D9"/>
            <w:noWrap/>
            <w:vAlign w:val="center"/>
          </w:tcPr>
          <w:p w14:paraId="0598D521" w14:textId="2EDADF03" w:rsidR="00DC02CB" w:rsidRPr="00EA40E3" w:rsidRDefault="00DC02CB" w:rsidP="00DC02C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DC02CB" w:rsidRPr="00EA40E3" w14:paraId="1AD2356A" w14:textId="77777777" w:rsidTr="00DC02CB">
        <w:trPr>
          <w:trHeight w:val="45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33F55886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54</w:t>
            </w:r>
          </w:p>
        </w:tc>
        <w:tc>
          <w:tcPr>
            <w:tcW w:w="1864" w:type="pct"/>
            <w:shd w:val="clear" w:color="auto" w:fill="auto"/>
            <w:vAlign w:val="center"/>
            <w:hideMark/>
          </w:tcPr>
          <w:p w14:paraId="6651E65E" w14:textId="77777777" w:rsidR="00DC02CB" w:rsidRPr="00EA40E3" w:rsidRDefault="00DC02CB" w:rsidP="00DC02C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CAIXA DE PAPEL SULFITE FORMATO A4 BRANCO RESMA 500FLS 10X 1 75G/M² 20LB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14:paraId="6EFF8E3F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CAIXA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14:paraId="5D00E884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4000</w:t>
            </w:r>
          </w:p>
        </w:tc>
        <w:tc>
          <w:tcPr>
            <w:tcW w:w="406" w:type="pct"/>
          </w:tcPr>
          <w:p w14:paraId="1C75EB80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96" w:type="pct"/>
          </w:tcPr>
          <w:p w14:paraId="277BF890" w14:textId="41E2B8CF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AB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52" w:type="pct"/>
            <w:shd w:val="clear" w:color="auto" w:fill="auto"/>
            <w:noWrap/>
          </w:tcPr>
          <w:p w14:paraId="06E503DF" w14:textId="65278D4D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AB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C02CB" w:rsidRPr="00EA40E3" w14:paraId="02654D7D" w14:textId="77777777" w:rsidTr="00DC02CB">
        <w:trPr>
          <w:trHeight w:val="45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0D57EE37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55</w:t>
            </w:r>
          </w:p>
        </w:tc>
        <w:tc>
          <w:tcPr>
            <w:tcW w:w="1864" w:type="pct"/>
            <w:shd w:val="clear" w:color="auto" w:fill="auto"/>
            <w:vAlign w:val="center"/>
            <w:hideMark/>
          </w:tcPr>
          <w:p w14:paraId="015A6B22" w14:textId="77777777" w:rsidR="00DC02CB" w:rsidRPr="00EA40E3" w:rsidRDefault="00DC02CB" w:rsidP="00DC02C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CANETA ESFEROGRAFICA PONTA FINA AZUL CX C/ 50 UNIDADES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14:paraId="04CC9ED8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CAIXA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14:paraId="38F66D62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06" w:type="pct"/>
          </w:tcPr>
          <w:p w14:paraId="70CAFFC0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96" w:type="pct"/>
          </w:tcPr>
          <w:p w14:paraId="208A4106" w14:textId="31D8C19B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AB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52" w:type="pct"/>
            <w:shd w:val="clear" w:color="auto" w:fill="auto"/>
            <w:noWrap/>
          </w:tcPr>
          <w:p w14:paraId="60CF0E52" w14:textId="3964B504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AB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C02CB" w:rsidRPr="00EA40E3" w14:paraId="434D7727" w14:textId="77777777" w:rsidTr="00DC02CB">
        <w:trPr>
          <w:trHeight w:val="45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035A64E5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56</w:t>
            </w:r>
          </w:p>
        </w:tc>
        <w:tc>
          <w:tcPr>
            <w:tcW w:w="1864" w:type="pct"/>
            <w:shd w:val="clear" w:color="auto" w:fill="auto"/>
            <w:vAlign w:val="center"/>
            <w:hideMark/>
          </w:tcPr>
          <w:p w14:paraId="3DDD4650" w14:textId="77777777" w:rsidR="00DC02CB" w:rsidRPr="00EA40E3" w:rsidRDefault="00DC02CB" w:rsidP="00DC02C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CANETA ESFEROGRAFICA PONTA FINA PRETA CX C/ 50 UNIDADES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14:paraId="6CDF4079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CAIXA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14:paraId="4BB95D37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06" w:type="pct"/>
          </w:tcPr>
          <w:p w14:paraId="5C21604C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96" w:type="pct"/>
          </w:tcPr>
          <w:p w14:paraId="14E013F8" w14:textId="63883112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AB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52" w:type="pct"/>
            <w:shd w:val="clear" w:color="auto" w:fill="auto"/>
            <w:noWrap/>
          </w:tcPr>
          <w:p w14:paraId="2139D92E" w14:textId="67811F76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AB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C02CB" w:rsidRPr="00EA40E3" w14:paraId="12D1867B" w14:textId="77777777" w:rsidTr="00DC02CB">
        <w:trPr>
          <w:trHeight w:val="45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0DE0EAEA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57</w:t>
            </w:r>
          </w:p>
        </w:tc>
        <w:tc>
          <w:tcPr>
            <w:tcW w:w="1864" w:type="pct"/>
            <w:shd w:val="clear" w:color="auto" w:fill="auto"/>
            <w:vAlign w:val="center"/>
            <w:hideMark/>
          </w:tcPr>
          <w:p w14:paraId="08A0BB06" w14:textId="77777777" w:rsidR="00DC02CB" w:rsidRPr="00EA40E3" w:rsidRDefault="00DC02CB" w:rsidP="00DC02C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  <w:lang w:val="en-US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  <w:lang w:val="en-US"/>
              </w:rPr>
              <w:t>ENVELOPE KRAFT 229MM X 324MMM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14:paraId="19338882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CAIXA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14:paraId="6908A6F6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2560</w:t>
            </w:r>
          </w:p>
        </w:tc>
        <w:tc>
          <w:tcPr>
            <w:tcW w:w="406" w:type="pct"/>
          </w:tcPr>
          <w:p w14:paraId="2A9AC213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96" w:type="pct"/>
          </w:tcPr>
          <w:p w14:paraId="62E41C9F" w14:textId="7ACF709A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AB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52" w:type="pct"/>
            <w:shd w:val="clear" w:color="auto" w:fill="auto"/>
            <w:noWrap/>
          </w:tcPr>
          <w:p w14:paraId="0BFA0D01" w14:textId="5FA0D6DE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AB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C02CB" w:rsidRPr="00EA40E3" w14:paraId="12EC35D6" w14:textId="77777777" w:rsidTr="00DC02CB">
        <w:trPr>
          <w:trHeight w:val="45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0B20C91F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58</w:t>
            </w:r>
          </w:p>
        </w:tc>
        <w:tc>
          <w:tcPr>
            <w:tcW w:w="1864" w:type="pct"/>
            <w:shd w:val="clear" w:color="auto" w:fill="auto"/>
            <w:vAlign w:val="center"/>
            <w:hideMark/>
          </w:tcPr>
          <w:p w14:paraId="03D052BA" w14:textId="77777777" w:rsidR="00DC02CB" w:rsidRPr="00EA40E3" w:rsidRDefault="00DC02CB" w:rsidP="00DC02C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ENVELOPE TIPO CARTA 114X229MM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14:paraId="6A026057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CAIXA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14:paraId="7836E156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2560</w:t>
            </w:r>
          </w:p>
        </w:tc>
        <w:tc>
          <w:tcPr>
            <w:tcW w:w="406" w:type="pct"/>
          </w:tcPr>
          <w:p w14:paraId="340B88F8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96" w:type="pct"/>
          </w:tcPr>
          <w:p w14:paraId="5E6B9244" w14:textId="031FC7D3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AB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52" w:type="pct"/>
            <w:shd w:val="clear" w:color="auto" w:fill="auto"/>
            <w:noWrap/>
          </w:tcPr>
          <w:p w14:paraId="6C6FAA7C" w14:textId="385FFD28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AB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C02CB" w:rsidRPr="00EA40E3" w14:paraId="3A4B0B84" w14:textId="77777777" w:rsidTr="00DC02CB">
        <w:trPr>
          <w:trHeight w:val="45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0AD9FDAE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lastRenderedPageBreak/>
              <w:t>59</w:t>
            </w:r>
          </w:p>
        </w:tc>
        <w:tc>
          <w:tcPr>
            <w:tcW w:w="1864" w:type="pct"/>
            <w:shd w:val="clear" w:color="auto" w:fill="auto"/>
            <w:vAlign w:val="center"/>
            <w:hideMark/>
          </w:tcPr>
          <w:p w14:paraId="67E5B2C2" w14:textId="77777777" w:rsidR="00DC02CB" w:rsidRPr="00EA40E3" w:rsidRDefault="00DC02CB" w:rsidP="00DC02C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PASTA AZ, CAPA PAPELÃO A4 LARGA CX 20 X 1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14:paraId="72079F4E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CAIXA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14:paraId="29776395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2400</w:t>
            </w:r>
          </w:p>
        </w:tc>
        <w:tc>
          <w:tcPr>
            <w:tcW w:w="406" w:type="pct"/>
          </w:tcPr>
          <w:p w14:paraId="3E218594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96" w:type="pct"/>
          </w:tcPr>
          <w:p w14:paraId="5BF38ADF" w14:textId="75419123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AB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52" w:type="pct"/>
            <w:shd w:val="clear" w:color="auto" w:fill="auto"/>
            <w:noWrap/>
          </w:tcPr>
          <w:p w14:paraId="64340259" w14:textId="557FC0B2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AB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C02CB" w:rsidRPr="00EA40E3" w14:paraId="6755AB46" w14:textId="77777777" w:rsidTr="00DC02CB">
        <w:trPr>
          <w:trHeight w:val="45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6C05921B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60</w:t>
            </w:r>
          </w:p>
        </w:tc>
        <w:tc>
          <w:tcPr>
            <w:tcW w:w="1864" w:type="pct"/>
            <w:shd w:val="clear" w:color="auto" w:fill="auto"/>
            <w:vAlign w:val="center"/>
            <w:hideMark/>
          </w:tcPr>
          <w:p w14:paraId="2CC2F6C4" w14:textId="77777777" w:rsidR="00DC02CB" w:rsidRPr="00EA40E3" w:rsidRDefault="00DC02CB" w:rsidP="00DC02C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PASTA AZ CAPA PAPELÃO A4 ESTREITA CX 20 X 1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14:paraId="4E8198B1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CAIXA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14:paraId="5CCB8FD2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2400</w:t>
            </w:r>
          </w:p>
        </w:tc>
        <w:tc>
          <w:tcPr>
            <w:tcW w:w="406" w:type="pct"/>
          </w:tcPr>
          <w:p w14:paraId="6C2DA6B2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96" w:type="pct"/>
          </w:tcPr>
          <w:p w14:paraId="4E220B62" w14:textId="6F69E15A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AB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52" w:type="pct"/>
            <w:shd w:val="clear" w:color="auto" w:fill="auto"/>
            <w:noWrap/>
          </w:tcPr>
          <w:p w14:paraId="08595D1C" w14:textId="21104C5A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AB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C02CB" w:rsidRPr="00EA40E3" w14:paraId="42B02F82" w14:textId="77777777" w:rsidTr="00DC02CB">
        <w:trPr>
          <w:trHeight w:val="45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5C988DCB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61</w:t>
            </w:r>
          </w:p>
        </w:tc>
        <w:tc>
          <w:tcPr>
            <w:tcW w:w="1864" w:type="pct"/>
            <w:shd w:val="clear" w:color="auto" w:fill="auto"/>
            <w:vAlign w:val="center"/>
            <w:hideMark/>
          </w:tcPr>
          <w:p w14:paraId="63849E21" w14:textId="77777777" w:rsidR="00DC02CB" w:rsidRPr="00EA40E3" w:rsidRDefault="00DC02CB" w:rsidP="00DC02C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LÁPIS PRETO GRAFITE Nº 02 CX C/ 144 UNIDADES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14:paraId="71B33BB7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CAIXA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14:paraId="0406D29F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560</w:t>
            </w:r>
          </w:p>
        </w:tc>
        <w:tc>
          <w:tcPr>
            <w:tcW w:w="406" w:type="pct"/>
          </w:tcPr>
          <w:p w14:paraId="552C7A5E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96" w:type="pct"/>
          </w:tcPr>
          <w:p w14:paraId="3CB54D0C" w14:textId="4BF73135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AB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52" w:type="pct"/>
            <w:shd w:val="clear" w:color="auto" w:fill="auto"/>
            <w:noWrap/>
          </w:tcPr>
          <w:p w14:paraId="14CAC9E6" w14:textId="094DCA74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AB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7C1B557B" w14:textId="77777777" w:rsidR="002A1E89" w:rsidRPr="00EA40E3" w:rsidRDefault="002A1E89" w:rsidP="00DC02CB">
      <w:pPr>
        <w:ind w:left="113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3FAB45EC" w14:textId="37049C07" w:rsidR="002A1E89" w:rsidRPr="00EA40E3" w:rsidRDefault="002A1E89" w:rsidP="00DC02CB">
      <w:pPr>
        <w:ind w:left="113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  <w:r w:rsidRPr="00EA40E3">
        <w:rPr>
          <w:rFonts w:ascii="Garamond" w:hAnsi="Garamond"/>
          <w:b/>
          <w:color w:val="000000" w:themeColor="text1"/>
          <w:sz w:val="20"/>
          <w:szCs w:val="20"/>
        </w:rPr>
        <w:t xml:space="preserve">COTA RESERVADA: </w:t>
      </w:r>
    </w:p>
    <w:p w14:paraId="28A63A57" w14:textId="77777777" w:rsidR="002A1E89" w:rsidRPr="00385BBC" w:rsidRDefault="002A1E89" w:rsidP="00DC02CB">
      <w:pPr>
        <w:jc w:val="both"/>
        <w:rPr>
          <w:rFonts w:ascii="Garamond" w:hAnsi="Garamond"/>
          <w:b/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"/>
        <w:gridCol w:w="3408"/>
        <w:gridCol w:w="732"/>
        <w:gridCol w:w="1655"/>
        <w:gridCol w:w="835"/>
        <w:gridCol w:w="1325"/>
        <w:gridCol w:w="1078"/>
      </w:tblGrid>
      <w:tr w:rsidR="00DC02CB" w:rsidRPr="00EA40E3" w14:paraId="3DFFF141" w14:textId="77777777" w:rsidTr="00DC02CB">
        <w:trPr>
          <w:trHeight w:val="45"/>
        </w:trPr>
        <w:tc>
          <w:tcPr>
            <w:tcW w:w="595" w:type="dxa"/>
            <w:shd w:val="clear" w:color="000000" w:fill="D9D9D9"/>
            <w:noWrap/>
            <w:vAlign w:val="center"/>
            <w:hideMark/>
          </w:tcPr>
          <w:p w14:paraId="0C18D9A6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3408" w:type="dxa"/>
            <w:shd w:val="clear" w:color="000000" w:fill="D9D9D9"/>
            <w:vAlign w:val="center"/>
            <w:hideMark/>
          </w:tcPr>
          <w:p w14:paraId="30627811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732" w:type="dxa"/>
            <w:shd w:val="clear" w:color="000000" w:fill="D9D9D9"/>
            <w:noWrap/>
            <w:vAlign w:val="center"/>
            <w:hideMark/>
          </w:tcPr>
          <w:p w14:paraId="4CA4F7F2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655" w:type="dxa"/>
            <w:shd w:val="clear" w:color="000000" w:fill="D9D9D9"/>
            <w:noWrap/>
            <w:vAlign w:val="center"/>
            <w:hideMark/>
          </w:tcPr>
          <w:p w14:paraId="6FC8DB99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QUANTIDADE ESTIMADA</w:t>
            </w:r>
          </w:p>
        </w:tc>
        <w:tc>
          <w:tcPr>
            <w:tcW w:w="835" w:type="dxa"/>
            <w:shd w:val="clear" w:color="000000" w:fill="D9D9D9"/>
          </w:tcPr>
          <w:p w14:paraId="4EA96893" w14:textId="28347189" w:rsidR="00DC02CB" w:rsidRPr="00EA40E3" w:rsidRDefault="00DC02CB" w:rsidP="00DC02C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MARCA</w:t>
            </w:r>
          </w:p>
        </w:tc>
        <w:tc>
          <w:tcPr>
            <w:tcW w:w="1325" w:type="dxa"/>
            <w:shd w:val="clear" w:color="000000" w:fill="D9D9D9"/>
          </w:tcPr>
          <w:p w14:paraId="660E39AC" w14:textId="7EF45F8B" w:rsidR="00DC02CB" w:rsidRPr="00EA40E3" w:rsidRDefault="00DC02CB" w:rsidP="00DC02C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078" w:type="dxa"/>
            <w:shd w:val="clear" w:color="000000" w:fill="D9D9D9"/>
            <w:noWrap/>
            <w:vAlign w:val="center"/>
          </w:tcPr>
          <w:p w14:paraId="079D70E0" w14:textId="00026258" w:rsidR="00DC02CB" w:rsidRPr="00EA40E3" w:rsidRDefault="00DC02CB" w:rsidP="00DC02C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DC02CB" w:rsidRPr="00EA40E3" w14:paraId="0A23EA12" w14:textId="77777777" w:rsidTr="00DC02CB">
        <w:trPr>
          <w:trHeight w:val="45"/>
        </w:trPr>
        <w:tc>
          <w:tcPr>
            <w:tcW w:w="595" w:type="dxa"/>
            <w:shd w:val="clear" w:color="auto" w:fill="auto"/>
            <w:noWrap/>
            <w:vAlign w:val="center"/>
            <w:hideMark/>
          </w:tcPr>
          <w:p w14:paraId="1ED72714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62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14:paraId="3F02E349" w14:textId="77777777" w:rsidR="00DC02CB" w:rsidRPr="00EA40E3" w:rsidRDefault="00DC02CB" w:rsidP="00DC02C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CAIXA DE PAPEL SULFITE FORMATO A4 BRANCO RESMA 500FLS 10X 1 75G/M² 20LB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6CD64A1F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CAIXA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14:paraId="73E688F6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835" w:type="dxa"/>
          </w:tcPr>
          <w:p w14:paraId="10C76323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25" w:type="dxa"/>
          </w:tcPr>
          <w:p w14:paraId="61796543" w14:textId="76836D68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AB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8" w:type="dxa"/>
            <w:shd w:val="clear" w:color="auto" w:fill="auto"/>
            <w:noWrap/>
          </w:tcPr>
          <w:p w14:paraId="6E212F63" w14:textId="2B092BC4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AB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C02CB" w:rsidRPr="00EA40E3" w14:paraId="4B7E0247" w14:textId="77777777" w:rsidTr="00DC02CB">
        <w:trPr>
          <w:trHeight w:val="45"/>
        </w:trPr>
        <w:tc>
          <w:tcPr>
            <w:tcW w:w="595" w:type="dxa"/>
            <w:shd w:val="clear" w:color="auto" w:fill="auto"/>
            <w:noWrap/>
            <w:vAlign w:val="center"/>
            <w:hideMark/>
          </w:tcPr>
          <w:p w14:paraId="1ED766D1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63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14:paraId="48903532" w14:textId="77777777" w:rsidR="00DC02CB" w:rsidRPr="00EA40E3" w:rsidRDefault="00DC02CB" w:rsidP="00DC02C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CANETA ESFEROGRAFICA PONTA FINA AZUL CX C/ 50 UNIDADES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5F558DC3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CAIXA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14:paraId="702C606E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370</w:t>
            </w:r>
          </w:p>
        </w:tc>
        <w:tc>
          <w:tcPr>
            <w:tcW w:w="835" w:type="dxa"/>
          </w:tcPr>
          <w:p w14:paraId="5B9B46C5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25" w:type="dxa"/>
          </w:tcPr>
          <w:p w14:paraId="6008DEBD" w14:textId="19E0BE92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AB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8" w:type="dxa"/>
            <w:shd w:val="clear" w:color="auto" w:fill="auto"/>
            <w:noWrap/>
          </w:tcPr>
          <w:p w14:paraId="717C600F" w14:textId="5DFB9BA3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AB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C02CB" w:rsidRPr="00EA40E3" w14:paraId="5B3ED5E9" w14:textId="77777777" w:rsidTr="00DC02CB">
        <w:trPr>
          <w:trHeight w:val="45"/>
        </w:trPr>
        <w:tc>
          <w:tcPr>
            <w:tcW w:w="595" w:type="dxa"/>
            <w:shd w:val="clear" w:color="auto" w:fill="auto"/>
            <w:noWrap/>
            <w:vAlign w:val="center"/>
            <w:hideMark/>
          </w:tcPr>
          <w:p w14:paraId="3C2A4E1C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64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14:paraId="3E036CBA" w14:textId="77777777" w:rsidR="00DC02CB" w:rsidRPr="00EA40E3" w:rsidRDefault="00DC02CB" w:rsidP="00DC02C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CANETA ESFEROGRAFICA PONTA FINA PRETA CX C/ 50 UNIDADES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246EEC45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CAIXA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14:paraId="4E6ADE98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370</w:t>
            </w:r>
          </w:p>
        </w:tc>
        <w:tc>
          <w:tcPr>
            <w:tcW w:w="835" w:type="dxa"/>
          </w:tcPr>
          <w:p w14:paraId="0D413FCF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25" w:type="dxa"/>
          </w:tcPr>
          <w:p w14:paraId="2A1D4E50" w14:textId="188EA9B0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AB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8" w:type="dxa"/>
            <w:shd w:val="clear" w:color="auto" w:fill="auto"/>
            <w:noWrap/>
          </w:tcPr>
          <w:p w14:paraId="74EA4AA7" w14:textId="341086E0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AB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C02CB" w:rsidRPr="00EA40E3" w14:paraId="3E860EF2" w14:textId="77777777" w:rsidTr="00DC02CB">
        <w:trPr>
          <w:trHeight w:val="45"/>
        </w:trPr>
        <w:tc>
          <w:tcPr>
            <w:tcW w:w="595" w:type="dxa"/>
            <w:shd w:val="clear" w:color="auto" w:fill="auto"/>
            <w:noWrap/>
            <w:vAlign w:val="center"/>
            <w:hideMark/>
          </w:tcPr>
          <w:p w14:paraId="14A14568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65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14:paraId="09F060A1" w14:textId="77777777" w:rsidR="00DC02CB" w:rsidRPr="00EA40E3" w:rsidRDefault="00DC02CB" w:rsidP="00DC02C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  <w:lang w:val="en-US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  <w:lang w:val="en-US"/>
              </w:rPr>
              <w:t>ENVELOPE KRAFT 229MM X 324MMM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65B7BCA7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CAIXA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14:paraId="54CD4D66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640</w:t>
            </w:r>
          </w:p>
        </w:tc>
        <w:tc>
          <w:tcPr>
            <w:tcW w:w="835" w:type="dxa"/>
          </w:tcPr>
          <w:p w14:paraId="0EB0EF85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25" w:type="dxa"/>
          </w:tcPr>
          <w:p w14:paraId="0544519E" w14:textId="7913133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AB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8" w:type="dxa"/>
            <w:shd w:val="clear" w:color="auto" w:fill="auto"/>
            <w:noWrap/>
          </w:tcPr>
          <w:p w14:paraId="631F301F" w14:textId="6BD52EFF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AB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C02CB" w:rsidRPr="00EA40E3" w14:paraId="5F218381" w14:textId="77777777" w:rsidTr="00DC02CB">
        <w:trPr>
          <w:trHeight w:val="45"/>
        </w:trPr>
        <w:tc>
          <w:tcPr>
            <w:tcW w:w="595" w:type="dxa"/>
            <w:shd w:val="clear" w:color="auto" w:fill="auto"/>
            <w:noWrap/>
            <w:vAlign w:val="center"/>
            <w:hideMark/>
          </w:tcPr>
          <w:p w14:paraId="37F83328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66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14:paraId="47CF45D2" w14:textId="77777777" w:rsidR="00DC02CB" w:rsidRPr="00EA40E3" w:rsidRDefault="00DC02CB" w:rsidP="00DC02C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ENVELOPE TIPO CARTA 114X229MM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75B65D48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CAIXA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14:paraId="702584BF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640</w:t>
            </w:r>
          </w:p>
        </w:tc>
        <w:tc>
          <w:tcPr>
            <w:tcW w:w="835" w:type="dxa"/>
          </w:tcPr>
          <w:p w14:paraId="48AC1D05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25" w:type="dxa"/>
          </w:tcPr>
          <w:p w14:paraId="5C9D787F" w14:textId="6C78DCCD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AB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8" w:type="dxa"/>
            <w:shd w:val="clear" w:color="auto" w:fill="auto"/>
            <w:noWrap/>
          </w:tcPr>
          <w:p w14:paraId="6A627B4F" w14:textId="73BBA186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AB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C02CB" w:rsidRPr="00EA40E3" w14:paraId="754FC6DC" w14:textId="77777777" w:rsidTr="00DC02CB">
        <w:trPr>
          <w:trHeight w:val="45"/>
        </w:trPr>
        <w:tc>
          <w:tcPr>
            <w:tcW w:w="595" w:type="dxa"/>
            <w:shd w:val="clear" w:color="auto" w:fill="auto"/>
            <w:noWrap/>
            <w:vAlign w:val="center"/>
            <w:hideMark/>
          </w:tcPr>
          <w:p w14:paraId="23BEC4BB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67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14:paraId="688DFDBE" w14:textId="77777777" w:rsidR="00DC02CB" w:rsidRPr="00EA40E3" w:rsidRDefault="00DC02CB" w:rsidP="00DC02C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PASTA AZ, CAPA PAPELÃO A4 LARGA CX 20 X 1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2A4C4AA0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CAIXA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14:paraId="4BD7A57B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600</w:t>
            </w:r>
          </w:p>
        </w:tc>
        <w:tc>
          <w:tcPr>
            <w:tcW w:w="835" w:type="dxa"/>
          </w:tcPr>
          <w:p w14:paraId="3946C276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25" w:type="dxa"/>
          </w:tcPr>
          <w:p w14:paraId="35FA545E" w14:textId="00309808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AB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8" w:type="dxa"/>
            <w:shd w:val="clear" w:color="auto" w:fill="auto"/>
            <w:noWrap/>
          </w:tcPr>
          <w:p w14:paraId="2AF432DB" w14:textId="6345123E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AB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C02CB" w:rsidRPr="00EA40E3" w14:paraId="5E46213E" w14:textId="77777777" w:rsidTr="00DC02CB">
        <w:trPr>
          <w:trHeight w:val="45"/>
        </w:trPr>
        <w:tc>
          <w:tcPr>
            <w:tcW w:w="595" w:type="dxa"/>
            <w:shd w:val="clear" w:color="auto" w:fill="auto"/>
            <w:noWrap/>
            <w:vAlign w:val="center"/>
            <w:hideMark/>
          </w:tcPr>
          <w:p w14:paraId="108CD4D2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68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14:paraId="05CD292D" w14:textId="77777777" w:rsidR="00DC02CB" w:rsidRPr="00EA40E3" w:rsidRDefault="00DC02CB" w:rsidP="00DC02C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PASTA AZ CAPA PAPELÃO A4 ESTREITA CX 20 X 1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2AB14F42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CAIXA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14:paraId="6F3A5B62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600</w:t>
            </w:r>
          </w:p>
        </w:tc>
        <w:tc>
          <w:tcPr>
            <w:tcW w:w="835" w:type="dxa"/>
          </w:tcPr>
          <w:p w14:paraId="6E690BC1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25" w:type="dxa"/>
          </w:tcPr>
          <w:p w14:paraId="50088DF6" w14:textId="6BD9BC39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AB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8" w:type="dxa"/>
            <w:shd w:val="clear" w:color="auto" w:fill="auto"/>
            <w:noWrap/>
          </w:tcPr>
          <w:p w14:paraId="2CD0B896" w14:textId="1B16CDEC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AB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C02CB" w:rsidRPr="00EA40E3" w14:paraId="00DC55B1" w14:textId="77777777" w:rsidTr="00DC02CB">
        <w:trPr>
          <w:trHeight w:val="45"/>
        </w:trPr>
        <w:tc>
          <w:tcPr>
            <w:tcW w:w="595" w:type="dxa"/>
            <w:shd w:val="clear" w:color="auto" w:fill="auto"/>
            <w:noWrap/>
            <w:vAlign w:val="center"/>
            <w:hideMark/>
          </w:tcPr>
          <w:p w14:paraId="43761DB1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69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14:paraId="255DE4CC" w14:textId="77777777" w:rsidR="00DC02CB" w:rsidRPr="00EA40E3" w:rsidRDefault="00DC02CB" w:rsidP="00DC02C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LÁPIS PRETO GRAFITE Nº 02 CX C/ 144 UNIDADES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1E1F2341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CAIXA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14:paraId="2B98307C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A40E3">
              <w:rPr>
                <w:rFonts w:ascii="Garamond" w:hAnsi="Garamond" w:cs="Calibri"/>
                <w:color w:val="000000"/>
                <w:sz w:val="12"/>
                <w:szCs w:val="12"/>
              </w:rPr>
              <w:t>140</w:t>
            </w:r>
          </w:p>
        </w:tc>
        <w:tc>
          <w:tcPr>
            <w:tcW w:w="835" w:type="dxa"/>
          </w:tcPr>
          <w:p w14:paraId="240E5E85" w14:textId="77777777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25" w:type="dxa"/>
          </w:tcPr>
          <w:p w14:paraId="39A795B3" w14:textId="54E689E9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AB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8" w:type="dxa"/>
            <w:shd w:val="clear" w:color="auto" w:fill="auto"/>
            <w:noWrap/>
          </w:tcPr>
          <w:p w14:paraId="0888BD8C" w14:textId="2B458BCF" w:rsidR="00DC02CB" w:rsidRPr="00EA40E3" w:rsidRDefault="00DC02CB" w:rsidP="00DC02C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0AB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5BE20A56" w14:textId="77777777" w:rsidR="00C4598A" w:rsidRPr="00245C79" w:rsidRDefault="00C4598A" w:rsidP="00DC02CB">
      <w:pPr>
        <w:ind w:left="851"/>
        <w:jc w:val="both"/>
        <w:rPr>
          <w:rFonts w:ascii="Garamond" w:hAnsi="Garamond"/>
          <w:b/>
          <w:sz w:val="20"/>
          <w:szCs w:val="20"/>
        </w:rPr>
      </w:pPr>
    </w:p>
    <w:bookmarkEnd w:id="0"/>
    <w:p w14:paraId="0E9796A8" w14:textId="77777777" w:rsidR="00252E05" w:rsidRDefault="00252E05" w:rsidP="00DC02CB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sz w:val="20"/>
          <w:szCs w:val="20"/>
        </w:rPr>
      </w:pPr>
    </w:p>
    <w:p w14:paraId="4E799DAC" w14:textId="6DA24FFD" w:rsidR="00AF5B7E" w:rsidRPr="004409AB" w:rsidRDefault="00AF5B7E" w:rsidP="00DC02CB">
      <w:pPr>
        <w:jc w:val="both"/>
        <w:rPr>
          <w:rFonts w:ascii="Garamond" w:hAnsi="Garamond" w:cstheme="minorHAnsi"/>
          <w:b/>
          <w:color w:val="000000" w:themeColor="text1"/>
        </w:rPr>
      </w:pPr>
      <w:r w:rsidRPr="004409AB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4409AB">
        <w:rPr>
          <w:rFonts w:ascii="Garamond" w:hAnsi="Garamond" w:cstheme="minorHAnsi"/>
          <w:color w:val="000000" w:themeColor="text1"/>
        </w:rPr>
        <w:t>valor por extenso</w:t>
      </w:r>
      <w:r w:rsidRPr="004409AB">
        <w:rPr>
          <w:rFonts w:ascii="Garamond" w:hAnsi="Garamond" w:cstheme="minorHAnsi"/>
          <w:b/>
          <w:color w:val="000000" w:themeColor="text1"/>
        </w:rPr>
        <w:t>)</w:t>
      </w:r>
    </w:p>
    <w:p w14:paraId="2927F04F" w14:textId="77777777" w:rsidR="0023022E" w:rsidRPr="005D34B5" w:rsidRDefault="0023022E" w:rsidP="00DC02CB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769492EB" w14:textId="3B1C9E0E" w:rsidR="0023022E" w:rsidRDefault="00AF5B7E" w:rsidP="00DC02CB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5D34B5">
        <w:rPr>
          <w:rFonts w:ascii="Garamond" w:hAnsi="Garamond" w:cs="Arial"/>
          <w:b/>
          <w:color w:val="000000" w:themeColor="text1"/>
        </w:rPr>
        <w:t>Declaramos que,</w:t>
      </w:r>
    </w:p>
    <w:p w14:paraId="19481F4C" w14:textId="77777777" w:rsidR="00483550" w:rsidRPr="005D34B5" w:rsidRDefault="00483550" w:rsidP="00DC02CB">
      <w:pPr>
        <w:contextualSpacing/>
        <w:jc w:val="both"/>
        <w:rPr>
          <w:rFonts w:ascii="Garamond" w:hAnsi="Garamond" w:cs="Arial"/>
          <w:b/>
          <w:color w:val="000000" w:themeColor="text1"/>
        </w:rPr>
      </w:pPr>
    </w:p>
    <w:p w14:paraId="3E0FDDC6" w14:textId="77777777" w:rsidR="00AF5B7E" w:rsidRPr="005D34B5" w:rsidRDefault="00AF5B7E" w:rsidP="00DC02CB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a) O prazo de validade </w:t>
      </w:r>
      <w:r w:rsidRPr="005D34B5">
        <w:rPr>
          <w:rFonts w:ascii="Garamond" w:hAnsi="Garamond" w:cs="Arial"/>
          <w:b/>
          <w:color w:val="000000" w:themeColor="text1"/>
        </w:rPr>
        <w:t>MÍNIMA</w:t>
      </w:r>
      <w:r w:rsidRPr="005D34B5">
        <w:rPr>
          <w:rFonts w:ascii="Garamond" w:hAnsi="Garamond" w:cs="Arial"/>
          <w:color w:val="000000" w:themeColor="text1"/>
        </w:rPr>
        <w:t xml:space="preserve"> da proposta é</w:t>
      </w:r>
      <w:r w:rsidRPr="005D34B5">
        <w:rPr>
          <w:rFonts w:ascii="Garamond" w:hAnsi="Garamond" w:cs="Arial"/>
          <w:b/>
          <w:color w:val="000000" w:themeColor="text1"/>
          <w:u w:val="single"/>
        </w:rPr>
        <w:t xml:space="preserve"> DE 90 (NOVENTA) DIAS</w:t>
      </w:r>
      <w:r w:rsidRPr="005D34B5">
        <w:rPr>
          <w:rFonts w:ascii="Garamond" w:hAnsi="Garamond" w:cs="Arial"/>
          <w:color w:val="000000" w:themeColor="text1"/>
        </w:rPr>
        <w:t>, contados a partir da data de sua apresentação e excluídos os prazos recursais previstos na legislação em vigor.</w:t>
      </w:r>
    </w:p>
    <w:p w14:paraId="01BBBA64" w14:textId="77777777" w:rsidR="00AF5B7E" w:rsidRPr="005D34B5" w:rsidRDefault="00AF5B7E" w:rsidP="00DC02CB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b) Nos preços fornecidos consideram-se incluídas todas as despesas para o fornecimento dos itens, conforme estipulado no termo de r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77777777" w:rsidR="00AF5B7E" w:rsidRPr="005D34B5" w:rsidRDefault="00AF5B7E" w:rsidP="00DC02CB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c) temos capacidade técnico-operacional para o fornecimento dos itens para os quais apresentamos nossa proposta.</w:t>
      </w:r>
    </w:p>
    <w:p w14:paraId="30431DDD" w14:textId="00180D01" w:rsidR="00AF5B7E" w:rsidRPr="005D34B5" w:rsidRDefault="00AF5B7E" w:rsidP="00DC02CB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d) Prazo de entrega </w:t>
      </w:r>
      <w:r w:rsidR="00DF5F09" w:rsidRPr="005D34B5">
        <w:rPr>
          <w:rFonts w:ascii="Garamond" w:hAnsi="Garamond" w:cs="Arial"/>
          <w:color w:val="000000" w:themeColor="text1"/>
        </w:rPr>
        <w:t xml:space="preserve">e execução </w:t>
      </w:r>
      <w:r w:rsidRPr="005D34B5">
        <w:rPr>
          <w:rFonts w:ascii="Garamond" w:hAnsi="Garamond" w:cs="Arial"/>
          <w:color w:val="000000" w:themeColor="text1"/>
        </w:rPr>
        <w:t>será de acordo com o estipulado no Termo de Referência.</w:t>
      </w:r>
    </w:p>
    <w:p w14:paraId="4DA18552" w14:textId="2BFFCC8E" w:rsidR="005D34B5" w:rsidRPr="005D34B5" w:rsidRDefault="00AF5B7E" w:rsidP="00DC02CB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eclaramos ainda estarmos de acordo e cientes com todas as exigências estipuladas no Edital.</w:t>
      </w:r>
    </w:p>
    <w:p w14:paraId="1D9E4F68" w14:textId="77777777" w:rsidR="00C4598A" w:rsidRDefault="00C4598A" w:rsidP="00DC02CB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color w:val="000000" w:themeColor="text1"/>
        </w:rPr>
      </w:pPr>
    </w:p>
    <w:p w14:paraId="2F73F023" w14:textId="0579682E" w:rsidR="00494E5E" w:rsidRDefault="00AF5B7E" w:rsidP="00DC02CB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___, ____ de ______ </w:t>
      </w:r>
      <w:proofErr w:type="spellStart"/>
      <w:r w:rsidRPr="005D34B5">
        <w:rPr>
          <w:rFonts w:ascii="Garamond" w:hAnsi="Garamond" w:cs="Arial"/>
          <w:color w:val="000000" w:themeColor="text1"/>
        </w:rPr>
        <w:t>de</w:t>
      </w:r>
      <w:proofErr w:type="spellEnd"/>
      <w:r w:rsidRPr="005D34B5">
        <w:rPr>
          <w:rFonts w:ascii="Garamond" w:hAnsi="Garamond" w:cs="Arial"/>
          <w:color w:val="000000" w:themeColor="text1"/>
        </w:rPr>
        <w:t xml:space="preserve"> _____.</w:t>
      </w:r>
    </w:p>
    <w:p w14:paraId="6C72B11F" w14:textId="77777777" w:rsidR="00C4598A" w:rsidRPr="005D34B5" w:rsidRDefault="00C4598A" w:rsidP="00DC02CB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</w:p>
    <w:p w14:paraId="14E179C4" w14:textId="2C8CC525" w:rsidR="00AF5B7E" w:rsidRDefault="00AF5B7E" w:rsidP="00DC02CB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p w14:paraId="1AE22F9E" w14:textId="77777777" w:rsidR="00C4598A" w:rsidRDefault="00C4598A" w:rsidP="00DC02CB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sectPr w:rsidR="00C4598A" w:rsidSect="00F91FC1">
      <w:footerReference w:type="defaul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D8870" w14:textId="77777777" w:rsidR="006B4037" w:rsidRDefault="006B4037">
      <w:r>
        <w:separator/>
      </w:r>
    </w:p>
  </w:endnote>
  <w:endnote w:type="continuationSeparator" w:id="0">
    <w:p w14:paraId="6CCCFF78" w14:textId="77777777" w:rsidR="006B4037" w:rsidRDefault="006B4037">
      <w:r>
        <w:continuationSeparator/>
      </w:r>
    </w:p>
  </w:endnote>
  <w:endnote w:type="continuationNotice" w:id="1">
    <w:p w14:paraId="11F1CBCC" w14:textId="77777777" w:rsidR="006B4037" w:rsidRDefault="006B40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1" w:name="_Hlk135299703"/>
    <w:r>
      <w:rPr>
        <w:rFonts w:ascii="Garamond" w:hAnsi="Garamond"/>
        <w:b/>
        <w:i/>
        <w:spacing w:val="60"/>
      </w:rPr>
      <w:t>_________________________________________</w:t>
    </w:r>
  </w:p>
  <w:p w14:paraId="7E6308F2" w14:textId="77E461C2" w:rsidR="00EF1D1E" w:rsidRPr="00B9651D" w:rsidRDefault="000F247D" w:rsidP="000F247D">
    <w:pPr>
      <w:pStyle w:val="Rodap"/>
      <w:jc w:val="center"/>
      <w:rPr>
        <w:rFonts w:ascii="Arial" w:hAnsi="Arial" w:cs="Arial"/>
        <w:sz w:val="14"/>
        <w:szCs w:val="14"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1C52CF95" w14:textId="77777777" w:rsidR="000F247D" w:rsidRDefault="000F247D" w:rsidP="000F247D">
    <w:pPr>
      <w:pStyle w:val="Rodap"/>
      <w:jc w:val="center"/>
      <w:rPr>
        <w:rFonts w:ascii="Garamond" w:hAnsi="Garamond"/>
        <w:b/>
        <w:bCs/>
        <w:i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01194" w14:textId="77777777" w:rsidR="006B4037" w:rsidRDefault="006B4037">
      <w:r>
        <w:separator/>
      </w:r>
    </w:p>
  </w:footnote>
  <w:footnote w:type="continuationSeparator" w:id="0">
    <w:p w14:paraId="42307AD8" w14:textId="77777777" w:rsidR="006B4037" w:rsidRDefault="006B4037">
      <w:r>
        <w:continuationSeparator/>
      </w:r>
    </w:p>
  </w:footnote>
  <w:footnote w:type="continuationNotice" w:id="1">
    <w:p w14:paraId="79090998" w14:textId="77777777" w:rsidR="006B4037" w:rsidRDefault="006B403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4F3C12FC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18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19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5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0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5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6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51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2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4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5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56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59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66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67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8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72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A9AFCF"/>
    <w:multiLevelType w:val="multilevel"/>
    <w:tmpl w:val="B6A4478A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22"/>
  </w:num>
  <w:num w:numId="2" w16cid:durableId="458763359">
    <w:abstractNumId w:val="0"/>
  </w:num>
  <w:num w:numId="3" w16cid:durableId="1675454916">
    <w:abstractNumId w:val="66"/>
  </w:num>
  <w:num w:numId="4" w16cid:durableId="949236584">
    <w:abstractNumId w:val="70"/>
  </w:num>
  <w:num w:numId="5" w16cid:durableId="552742187">
    <w:abstractNumId w:val="40"/>
  </w:num>
  <w:num w:numId="6" w16cid:durableId="269433705">
    <w:abstractNumId w:val="33"/>
  </w:num>
  <w:num w:numId="7" w16cid:durableId="1734235735">
    <w:abstractNumId w:val="46"/>
  </w:num>
  <w:num w:numId="8" w16cid:durableId="2070305899">
    <w:abstractNumId w:val="59"/>
  </w:num>
  <w:num w:numId="9" w16cid:durableId="1439334387">
    <w:abstractNumId w:val="22"/>
  </w:num>
  <w:num w:numId="10" w16cid:durableId="299649791">
    <w:abstractNumId w:val="22"/>
  </w:num>
  <w:num w:numId="11" w16cid:durableId="2048338348">
    <w:abstractNumId w:val="22"/>
  </w:num>
  <w:num w:numId="12" w16cid:durableId="862865860">
    <w:abstractNumId w:val="22"/>
  </w:num>
  <w:num w:numId="13" w16cid:durableId="1000236300">
    <w:abstractNumId w:val="22"/>
  </w:num>
  <w:num w:numId="14" w16cid:durableId="169295464">
    <w:abstractNumId w:val="22"/>
  </w:num>
  <w:num w:numId="15" w16cid:durableId="362708789">
    <w:abstractNumId w:val="22"/>
  </w:num>
  <w:num w:numId="16" w16cid:durableId="67465494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22"/>
    <w:lvlOverride w:ilvl="0">
      <w:startOverride w:val="20"/>
    </w:lvlOverride>
  </w:num>
  <w:num w:numId="19" w16cid:durableId="18130572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22"/>
  </w:num>
  <w:num w:numId="21" w16cid:durableId="1070038148">
    <w:abstractNumId w:val="22"/>
  </w:num>
  <w:num w:numId="22" w16cid:durableId="1603343017">
    <w:abstractNumId w:val="22"/>
  </w:num>
  <w:num w:numId="23" w16cid:durableId="1585840359">
    <w:abstractNumId w:val="22"/>
  </w:num>
  <w:num w:numId="24" w16cid:durableId="1757049007">
    <w:abstractNumId w:val="22"/>
  </w:num>
  <w:num w:numId="25" w16cid:durableId="923337359">
    <w:abstractNumId w:val="22"/>
  </w:num>
  <w:num w:numId="26" w16cid:durableId="1956016032">
    <w:abstractNumId w:val="22"/>
  </w:num>
  <w:num w:numId="27" w16cid:durableId="54278807">
    <w:abstractNumId w:val="22"/>
  </w:num>
  <w:num w:numId="28" w16cid:durableId="1154105100">
    <w:abstractNumId w:val="22"/>
  </w:num>
  <w:num w:numId="29" w16cid:durableId="314996395">
    <w:abstractNumId w:val="22"/>
  </w:num>
  <w:num w:numId="30" w16cid:durableId="1835299071">
    <w:abstractNumId w:val="22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22"/>
  </w:num>
  <w:num w:numId="32" w16cid:durableId="1635022632">
    <w:abstractNumId w:val="22"/>
  </w:num>
  <w:num w:numId="33" w16cid:durableId="384571244">
    <w:abstractNumId w:val="24"/>
  </w:num>
  <w:num w:numId="34" w16cid:durableId="1075980013">
    <w:abstractNumId w:val="16"/>
  </w:num>
  <w:num w:numId="35" w16cid:durableId="660619849">
    <w:abstractNumId w:val="69"/>
  </w:num>
  <w:num w:numId="36" w16cid:durableId="462968375">
    <w:abstractNumId w:val="5"/>
  </w:num>
  <w:num w:numId="37" w16cid:durableId="937712619">
    <w:abstractNumId w:val="1"/>
  </w:num>
  <w:num w:numId="38" w16cid:durableId="211963729">
    <w:abstractNumId w:val="3"/>
  </w:num>
  <w:num w:numId="39" w16cid:durableId="16591064">
    <w:abstractNumId w:val="74"/>
  </w:num>
  <w:num w:numId="40" w16cid:durableId="886330868">
    <w:abstractNumId w:val="14"/>
  </w:num>
  <w:num w:numId="41" w16cid:durableId="1448548408">
    <w:abstractNumId w:val="48"/>
  </w:num>
  <w:num w:numId="42" w16cid:durableId="311375066">
    <w:abstractNumId w:val="35"/>
  </w:num>
  <w:num w:numId="43" w16cid:durableId="651911506">
    <w:abstractNumId w:val="10"/>
  </w:num>
  <w:num w:numId="44" w16cid:durableId="2029913013">
    <w:abstractNumId w:val="44"/>
  </w:num>
  <w:num w:numId="45" w16cid:durableId="1364742571">
    <w:abstractNumId w:val="73"/>
  </w:num>
  <w:num w:numId="46" w16cid:durableId="792089667">
    <w:abstractNumId w:val="28"/>
  </w:num>
  <w:num w:numId="47" w16cid:durableId="631718320">
    <w:abstractNumId w:val="43"/>
  </w:num>
  <w:num w:numId="48" w16cid:durableId="86270672">
    <w:abstractNumId w:val="54"/>
  </w:num>
  <w:num w:numId="49" w16cid:durableId="308442120">
    <w:abstractNumId w:val="64"/>
  </w:num>
  <w:num w:numId="50" w16cid:durableId="288508783">
    <w:abstractNumId w:val="55"/>
  </w:num>
  <w:num w:numId="51" w16cid:durableId="755442964">
    <w:abstractNumId w:val="17"/>
  </w:num>
  <w:num w:numId="52" w16cid:durableId="1135106309">
    <w:abstractNumId w:val="71"/>
  </w:num>
  <w:num w:numId="53" w16cid:durableId="1879927632">
    <w:abstractNumId w:val="50"/>
  </w:num>
  <w:num w:numId="54" w16cid:durableId="388462070">
    <w:abstractNumId w:val="41"/>
  </w:num>
  <w:num w:numId="55" w16cid:durableId="1200439474">
    <w:abstractNumId w:val="58"/>
  </w:num>
  <w:num w:numId="56" w16cid:durableId="365571179">
    <w:abstractNumId w:val="65"/>
  </w:num>
  <w:num w:numId="57" w16cid:durableId="624508377">
    <w:abstractNumId w:val="23"/>
  </w:num>
  <w:num w:numId="58" w16cid:durableId="786852378">
    <w:abstractNumId w:val="31"/>
  </w:num>
  <w:num w:numId="59" w16cid:durableId="2061784623">
    <w:abstractNumId w:val="2"/>
  </w:num>
  <w:num w:numId="60" w16cid:durableId="448823171">
    <w:abstractNumId w:val="8"/>
  </w:num>
  <w:num w:numId="61" w16cid:durableId="1512833979">
    <w:abstractNumId w:val="25"/>
  </w:num>
  <w:num w:numId="62" w16cid:durableId="2133329634">
    <w:abstractNumId w:val="68"/>
  </w:num>
  <w:num w:numId="63" w16cid:durableId="1351104709">
    <w:abstractNumId w:val="32"/>
  </w:num>
  <w:num w:numId="64" w16cid:durableId="1814371014">
    <w:abstractNumId w:val="72"/>
  </w:num>
  <w:num w:numId="65" w16cid:durableId="1364788368">
    <w:abstractNumId w:val="36"/>
  </w:num>
  <w:num w:numId="66" w16cid:durableId="1744137269">
    <w:abstractNumId w:val="11"/>
  </w:num>
  <w:num w:numId="67" w16cid:durableId="1042052616">
    <w:abstractNumId w:val="18"/>
  </w:num>
  <w:num w:numId="68" w16cid:durableId="1835294573">
    <w:abstractNumId w:val="56"/>
  </w:num>
  <w:num w:numId="69" w16cid:durableId="1077635955">
    <w:abstractNumId w:val="13"/>
  </w:num>
  <w:num w:numId="70" w16cid:durableId="2101369804">
    <w:abstractNumId w:val="6"/>
  </w:num>
  <w:num w:numId="71" w16cid:durableId="350186113">
    <w:abstractNumId w:val="63"/>
  </w:num>
  <w:num w:numId="72" w16cid:durableId="1053626846">
    <w:abstractNumId w:val="39"/>
  </w:num>
  <w:num w:numId="73" w16cid:durableId="326633430">
    <w:abstractNumId w:val="4"/>
  </w:num>
  <w:num w:numId="74" w16cid:durableId="516965006">
    <w:abstractNumId w:val="60"/>
  </w:num>
  <w:num w:numId="75" w16cid:durableId="1319456345">
    <w:abstractNumId w:val="53"/>
  </w:num>
  <w:num w:numId="76" w16cid:durableId="141122470">
    <w:abstractNumId w:val="52"/>
  </w:num>
  <w:num w:numId="77" w16cid:durableId="1087652846">
    <w:abstractNumId w:val="15"/>
  </w:num>
  <w:num w:numId="78" w16cid:durableId="286551525">
    <w:abstractNumId w:val="47"/>
  </w:num>
  <w:num w:numId="79" w16cid:durableId="1982342023">
    <w:abstractNumId w:val="51"/>
  </w:num>
  <w:num w:numId="80" w16cid:durableId="1755666871">
    <w:abstractNumId w:val="67"/>
  </w:num>
  <w:num w:numId="81" w16cid:durableId="1314336238">
    <w:abstractNumId w:val="12"/>
  </w:num>
  <w:num w:numId="82" w16cid:durableId="1240628366">
    <w:abstractNumId w:val="49"/>
  </w:num>
  <w:num w:numId="83" w16cid:durableId="165484200">
    <w:abstractNumId w:val="7"/>
  </w:num>
  <w:num w:numId="84" w16cid:durableId="1936983023">
    <w:abstractNumId w:val="29"/>
  </w:num>
  <w:num w:numId="85" w16cid:durableId="151869124">
    <w:abstractNumId w:val="30"/>
  </w:num>
  <w:num w:numId="86" w16cid:durableId="601769117">
    <w:abstractNumId w:val="45"/>
  </w:num>
  <w:num w:numId="87" w16cid:durableId="1891183385">
    <w:abstractNumId w:val="20"/>
  </w:num>
  <w:num w:numId="88" w16cid:durableId="2107378424">
    <w:abstractNumId w:val="42"/>
  </w:num>
  <w:num w:numId="89" w16cid:durableId="1229075480">
    <w:abstractNumId w:val="62"/>
  </w:num>
  <w:num w:numId="90" w16cid:durableId="1883244875">
    <w:abstractNumId w:val="9"/>
  </w:num>
  <w:num w:numId="91" w16cid:durableId="506091063">
    <w:abstractNumId w:val="38"/>
  </w:num>
  <w:num w:numId="92" w16cid:durableId="1430587026">
    <w:abstractNumId w:val="26"/>
  </w:num>
  <w:num w:numId="93" w16cid:durableId="147404761">
    <w:abstractNumId w:val="61"/>
  </w:num>
  <w:num w:numId="94" w16cid:durableId="1851021525">
    <w:abstractNumId w:val="19"/>
  </w:num>
  <w:num w:numId="95" w16cid:durableId="106704978">
    <w:abstractNumId w:val="21"/>
  </w:num>
  <w:num w:numId="96" w16cid:durableId="891427505">
    <w:abstractNumId w:val="37"/>
  </w:num>
  <w:num w:numId="97" w16cid:durableId="1760323340">
    <w:abstractNumId w:val="27"/>
  </w:num>
  <w:num w:numId="98" w16cid:durableId="1379474780">
    <w:abstractNumId w:val="5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7B5"/>
    <w:rsid w:val="00082DC7"/>
    <w:rsid w:val="000831C8"/>
    <w:rsid w:val="00083E83"/>
    <w:rsid w:val="00084490"/>
    <w:rsid w:val="00084518"/>
    <w:rsid w:val="00084EBA"/>
    <w:rsid w:val="000850DC"/>
    <w:rsid w:val="000860B2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048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05A2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AC1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5F3D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809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6B4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1E89"/>
    <w:rsid w:val="002A2822"/>
    <w:rsid w:val="002A3A9F"/>
    <w:rsid w:val="002A3D1E"/>
    <w:rsid w:val="002A4000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6B1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A20"/>
    <w:rsid w:val="00396DE4"/>
    <w:rsid w:val="00396E8A"/>
    <w:rsid w:val="003972F9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4F56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9AB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550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3FA9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070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BDA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3CD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5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4CA0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555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B47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3B8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037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210"/>
    <w:rsid w:val="007A6427"/>
    <w:rsid w:val="007A644F"/>
    <w:rsid w:val="007A65FC"/>
    <w:rsid w:val="007A67A3"/>
    <w:rsid w:val="007A6B97"/>
    <w:rsid w:val="007A6FEB"/>
    <w:rsid w:val="007A7878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4F4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BA9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2BCE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886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0F59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526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223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2C12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A73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608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BD7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BA9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4CE7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4812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48CD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98A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162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454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010"/>
    <w:rsid w:val="00DC0172"/>
    <w:rsid w:val="00DC01C9"/>
    <w:rsid w:val="00DC02CB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474C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970"/>
    <w:rsid w:val="00E60CA2"/>
    <w:rsid w:val="00E628AD"/>
    <w:rsid w:val="00E62908"/>
    <w:rsid w:val="00E64339"/>
    <w:rsid w:val="00E64DAA"/>
    <w:rsid w:val="00E64F34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6C7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02A5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52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334"/>
    <w:rsid w:val="00F107E3"/>
    <w:rsid w:val="00F109C7"/>
    <w:rsid w:val="00F10E11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A9F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2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06T17:43:00Z</dcterms:created>
  <dcterms:modified xsi:type="dcterms:W3CDTF">2025-02-06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